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F0" w:rsidRPr="00D60E97" w:rsidRDefault="00FE42F0" w:rsidP="00FE42F0">
      <w:pPr>
        <w:pStyle w:val="ConsPlusTitle"/>
        <w:widowControl/>
        <w:rPr>
          <w:b w:val="0"/>
          <w:sz w:val="24"/>
          <w:szCs w:val="24"/>
        </w:rPr>
      </w:pPr>
      <w:r w:rsidRPr="00D60E97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6C3F61">
        <w:rPr>
          <w:b w:val="0"/>
          <w:sz w:val="24"/>
          <w:szCs w:val="24"/>
        </w:rPr>
        <w:t xml:space="preserve">                  </w:t>
      </w:r>
    </w:p>
    <w:p w:rsidR="00FE42F0" w:rsidRPr="00D60E97" w:rsidRDefault="00FE42F0" w:rsidP="00FE42F0">
      <w:pPr>
        <w:pStyle w:val="ConsPlusTitle"/>
        <w:widowControl/>
        <w:rPr>
          <w:b w:val="0"/>
          <w:sz w:val="24"/>
          <w:szCs w:val="24"/>
        </w:rPr>
      </w:pPr>
      <w:r w:rsidRPr="00D60E97">
        <w:rPr>
          <w:b w:val="0"/>
          <w:sz w:val="24"/>
          <w:szCs w:val="24"/>
        </w:rPr>
        <w:t xml:space="preserve">                                                   </w:t>
      </w:r>
      <w:r w:rsidR="005B180C" w:rsidRPr="00D60E97">
        <w:rPr>
          <w:b w:val="0"/>
          <w:sz w:val="24"/>
          <w:szCs w:val="24"/>
        </w:rPr>
        <w:t xml:space="preserve">                      Утвержден</w:t>
      </w:r>
    </w:p>
    <w:p w:rsidR="00FE42F0" w:rsidRPr="00D60E97" w:rsidRDefault="00FE42F0" w:rsidP="00FE42F0">
      <w:pPr>
        <w:pStyle w:val="ConsPlusTitle"/>
        <w:widowControl/>
        <w:rPr>
          <w:b w:val="0"/>
          <w:sz w:val="24"/>
          <w:szCs w:val="24"/>
        </w:rPr>
      </w:pPr>
      <w:r w:rsidRPr="00D60E97">
        <w:rPr>
          <w:b w:val="0"/>
          <w:sz w:val="24"/>
          <w:szCs w:val="24"/>
        </w:rPr>
        <w:t xml:space="preserve">                                                                         постановлением Главы </w:t>
      </w:r>
      <w:proofErr w:type="gramStart"/>
      <w:r w:rsidRPr="00D60E97">
        <w:rPr>
          <w:b w:val="0"/>
          <w:sz w:val="24"/>
          <w:szCs w:val="24"/>
        </w:rPr>
        <w:t>городского</w:t>
      </w:r>
      <w:proofErr w:type="gramEnd"/>
    </w:p>
    <w:p w:rsidR="00FE42F0" w:rsidRPr="00D60E97" w:rsidRDefault="00FE42F0" w:rsidP="00FE42F0">
      <w:pPr>
        <w:pStyle w:val="ConsPlusTitle"/>
        <w:widowControl/>
        <w:rPr>
          <w:b w:val="0"/>
          <w:sz w:val="24"/>
          <w:szCs w:val="24"/>
        </w:rPr>
      </w:pPr>
      <w:r w:rsidRPr="00D60E97">
        <w:rPr>
          <w:b w:val="0"/>
          <w:sz w:val="24"/>
          <w:szCs w:val="24"/>
        </w:rPr>
        <w:t xml:space="preserve">                                                                         поселения Одинцово</w:t>
      </w:r>
    </w:p>
    <w:p w:rsidR="00FE42F0" w:rsidRPr="00D60E97" w:rsidRDefault="00FE42F0" w:rsidP="00FE42F0">
      <w:pPr>
        <w:pStyle w:val="ConsPlusTitle"/>
        <w:widowControl/>
        <w:rPr>
          <w:b w:val="0"/>
          <w:sz w:val="24"/>
          <w:szCs w:val="24"/>
        </w:rPr>
      </w:pPr>
      <w:r w:rsidRPr="00D60E97">
        <w:rPr>
          <w:b w:val="0"/>
          <w:sz w:val="24"/>
          <w:szCs w:val="24"/>
        </w:rPr>
        <w:t xml:space="preserve">                                                                         от</w:t>
      </w:r>
      <w:r w:rsidR="00A536F1" w:rsidRPr="00D60E97">
        <w:rPr>
          <w:b w:val="0"/>
          <w:sz w:val="24"/>
          <w:szCs w:val="24"/>
        </w:rPr>
        <w:t xml:space="preserve"> 03.08.</w:t>
      </w:r>
      <w:r w:rsidRPr="00D60E97">
        <w:rPr>
          <w:b w:val="0"/>
          <w:sz w:val="24"/>
          <w:szCs w:val="24"/>
        </w:rPr>
        <w:t>2011 №</w:t>
      </w:r>
      <w:r w:rsidR="00A536F1" w:rsidRPr="00D60E97">
        <w:rPr>
          <w:b w:val="0"/>
          <w:sz w:val="24"/>
          <w:szCs w:val="24"/>
        </w:rPr>
        <w:t xml:space="preserve"> 823</w:t>
      </w:r>
    </w:p>
    <w:p w:rsidR="00FE42F0" w:rsidRPr="00D60E97" w:rsidRDefault="004E032E" w:rsidP="003F06FE">
      <w:pPr>
        <w:pStyle w:val="ConsPlusTitle"/>
        <w:widowControl/>
        <w:jc w:val="center"/>
        <w:rPr>
          <w:sz w:val="24"/>
          <w:szCs w:val="24"/>
        </w:rPr>
      </w:pPr>
      <w:r w:rsidRPr="00D60E97">
        <w:rPr>
          <w:sz w:val="24"/>
          <w:szCs w:val="24"/>
        </w:rPr>
        <w:t xml:space="preserve">      </w:t>
      </w:r>
    </w:p>
    <w:p w:rsidR="00C06FCA" w:rsidRPr="00D60E97" w:rsidRDefault="00C06FCA" w:rsidP="00C06FCA">
      <w:pPr>
        <w:pStyle w:val="ConsPlusTitle"/>
        <w:widowControl/>
        <w:rPr>
          <w:sz w:val="24"/>
          <w:szCs w:val="24"/>
        </w:rPr>
      </w:pPr>
    </w:p>
    <w:p w:rsidR="004E032E" w:rsidRPr="00D60E97" w:rsidRDefault="004E032E" w:rsidP="003F06FE">
      <w:pPr>
        <w:pStyle w:val="ConsPlusTitle"/>
        <w:widowControl/>
        <w:jc w:val="center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032E" w:rsidRPr="00D60E97" w:rsidRDefault="00C06FCA" w:rsidP="003F06FE">
      <w:pPr>
        <w:pStyle w:val="ConsPlusTitle"/>
        <w:widowControl/>
        <w:jc w:val="center"/>
        <w:rPr>
          <w:sz w:val="24"/>
          <w:szCs w:val="24"/>
        </w:rPr>
      </w:pPr>
      <w:r w:rsidRPr="00D60E97">
        <w:rPr>
          <w:sz w:val="24"/>
          <w:szCs w:val="24"/>
        </w:rPr>
        <w:t xml:space="preserve">   </w:t>
      </w:r>
      <w:r w:rsidR="004E032E" w:rsidRPr="00D60E97">
        <w:rPr>
          <w:sz w:val="24"/>
          <w:szCs w:val="24"/>
        </w:rPr>
        <w:t xml:space="preserve">                                                                                                                                  АДМИНИСТРАТИВНЫЙ РЕГЛАМЕНТ</w:t>
      </w:r>
    </w:p>
    <w:p w:rsidR="004E032E" w:rsidRPr="00D60E97" w:rsidRDefault="004E032E" w:rsidP="003F06FE">
      <w:pPr>
        <w:pStyle w:val="ConsPlusTitle"/>
        <w:widowControl/>
        <w:jc w:val="center"/>
        <w:rPr>
          <w:b w:val="0"/>
          <w:sz w:val="24"/>
          <w:szCs w:val="24"/>
        </w:rPr>
      </w:pPr>
      <w:r w:rsidRPr="00D60E97">
        <w:rPr>
          <w:sz w:val="24"/>
          <w:szCs w:val="24"/>
        </w:rPr>
        <w:t>предоставления муниципальной услуги «Социальная поддержка малоимущих граждан»</w:t>
      </w:r>
    </w:p>
    <w:p w:rsidR="004E032E" w:rsidRPr="00D60E97" w:rsidRDefault="004E032E" w:rsidP="003F06FE">
      <w:pPr>
        <w:pStyle w:val="ConsPlusTitle"/>
        <w:widowControl/>
        <w:jc w:val="center"/>
        <w:rPr>
          <w:rStyle w:val="a6"/>
          <w:color w:val="000000"/>
          <w:sz w:val="22"/>
          <w:szCs w:val="22"/>
        </w:rPr>
      </w:pPr>
      <w:r w:rsidRPr="00D60E97">
        <w:rPr>
          <w:b w:val="0"/>
          <w:sz w:val="22"/>
          <w:szCs w:val="22"/>
        </w:rPr>
        <w:t xml:space="preserve"> </w:t>
      </w:r>
      <w:r w:rsidR="00A536F1" w:rsidRPr="00D60E97">
        <w:rPr>
          <w:rStyle w:val="a6"/>
          <w:color w:val="000000"/>
          <w:sz w:val="22"/>
          <w:szCs w:val="22"/>
        </w:rPr>
        <w:t>(в редакции, с изменениями, утверждёнными Постановлением Главы городского поселения Одинцово от</w:t>
      </w:r>
      <w:r w:rsidR="006C3F61">
        <w:rPr>
          <w:rStyle w:val="a6"/>
          <w:color w:val="000000"/>
          <w:sz w:val="22"/>
          <w:szCs w:val="22"/>
        </w:rPr>
        <w:t xml:space="preserve"> 06.12.2012.</w:t>
      </w:r>
      <w:r w:rsidR="00A536F1" w:rsidRPr="00D60E97">
        <w:rPr>
          <w:rStyle w:val="a6"/>
          <w:color w:val="000000"/>
          <w:sz w:val="22"/>
          <w:szCs w:val="22"/>
        </w:rPr>
        <w:t xml:space="preserve"> №</w:t>
      </w:r>
      <w:r w:rsidR="006C3F61">
        <w:rPr>
          <w:rStyle w:val="a6"/>
          <w:color w:val="000000"/>
          <w:sz w:val="22"/>
          <w:szCs w:val="22"/>
        </w:rPr>
        <w:t xml:space="preserve"> 1204</w:t>
      </w:r>
      <w:r w:rsidR="00A536F1" w:rsidRPr="00D60E97">
        <w:rPr>
          <w:rStyle w:val="a6"/>
          <w:color w:val="000000"/>
          <w:sz w:val="22"/>
          <w:szCs w:val="22"/>
        </w:rPr>
        <w:t>)</w:t>
      </w:r>
    </w:p>
    <w:p w:rsidR="00D60E97" w:rsidRPr="00D60E97" w:rsidRDefault="00D60E97" w:rsidP="003F06FE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4E032E" w:rsidRPr="00D60E97" w:rsidRDefault="004E032E" w:rsidP="00006747">
      <w:pPr>
        <w:pStyle w:val="ConsPlusNormal"/>
        <w:widowControl/>
        <w:numPr>
          <w:ilvl w:val="0"/>
          <w:numId w:val="1"/>
        </w:numPr>
        <w:ind w:left="0" w:firstLine="0"/>
        <w:jc w:val="center"/>
        <w:outlineLvl w:val="1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Общие положения</w:t>
      </w:r>
    </w:p>
    <w:p w:rsidR="004E032E" w:rsidRPr="00D60E97" w:rsidRDefault="004E032E" w:rsidP="003F06FE">
      <w:pPr>
        <w:pStyle w:val="ConsPlusNormal"/>
        <w:widowControl/>
        <w:ind w:left="720" w:firstLine="0"/>
        <w:outlineLvl w:val="1"/>
        <w:rPr>
          <w:bCs/>
          <w:sz w:val="24"/>
          <w:szCs w:val="24"/>
        </w:rPr>
      </w:pPr>
    </w:p>
    <w:p w:rsidR="004E032E" w:rsidRPr="00D60E97" w:rsidRDefault="004E032E" w:rsidP="00006747">
      <w:pPr>
        <w:pStyle w:val="ConsPlusNormal"/>
        <w:widowControl/>
        <w:numPr>
          <w:ilvl w:val="1"/>
          <w:numId w:val="1"/>
        </w:numPr>
        <w:ind w:left="0" w:firstLine="709"/>
        <w:jc w:val="both"/>
        <w:outlineLvl w:val="1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Наименование муниципальной услуги</w:t>
      </w:r>
    </w:p>
    <w:p w:rsidR="004E032E" w:rsidRPr="00D60E97" w:rsidRDefault="004E032E" w:rsidP="00006747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D60E97">
        <w:rPr>
          <w:b w:val="0"/>
          <w:bCs w:val="0"/>
          <w:sz w:val="24"/>
          <w:szCs w:val="24"/>
        </w:rPr>
        <w:t>Настоящий Регламент</w:t>
      </w:r>
      <w:r w:rsidRPr="00D60E97">
        <w:rPr>
          <w:b w:val="0"/>
          <w:color w:val="000000"/>
          <w:sz w:val="24"/>
          <w:szCs w:val="24"/>
        </w:rPr>
        <w:t xml:space="preserve"> определяет сроки и последовательность действий (административных процедур)</w:t>
      </w:r>
      <w:r w:rsidRPr="00D60E97">
        <w:rPr>
          <w:b w:val="0"/>
          <w:sz w:val="24"/>
          <w:szCs w:val="24"/>
        </w:rPr>
        <w:t xml:space="preserve"> при</w:t>
      </w:r>
      <w:r w:rsidRPr="00D60E97">
        <w:rPr>
          <w:b w:val="0"/>
          <w:color w:val="000000"/>
          <w:sz w:val="24"/>
          <w:szCs w:val="24"/>
        </w:rPr>
        <w:t xml:space="preserve"> предоставлении муниципальной услуги «</w:t>
      </w:r>
      <w:r w:rsidRPr="00D60E97">
        <w:rPr>
          <w:b w:val="0"/>
          <w:sz w:val="24"/>
          <w:szCs w:val="24"/>
        </w:rPr>
        <w:t xml:space="preserve">Социальная поддержка малоимущих граждан» </w:t>
      </w:r>
      <w:r w:rsidRPr="00D60E97">
        <w:rPr>
          <w:b w:val="0"/>
          <w:color w:val="000000"/>
          <w:sz w:val="24"/>
          <w:szCs w:val="24"/>
        </w:rPr>
        <w:t>(далее – муниципальная услуга).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Настоящий Регламент разработан в целях повышения качества исполнения и доступности результатов исполнения муниципальной услуги.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outlineLvl w:val="1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Муниципальная услуга предоставляется в связи с непосредственным обращением (заявлением) граждан в целях реализации их прав, законных интересов в соответствии с действующим законодательством.</w:t>
      </w:r>
    </w:p>
    <w:p w:rsidR="00C36A00" w:rsidRPr="00D60E97" w:rsidRDefault="004E032E" w:rsidP="00006747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Наименование органа местного </w:t>
      </w:r>
      <w:r w:rsidR="00C36A00" w:rsidRPr="00D60E97">
        <w:rPr>
          <w:sz w:val="24"/>
          <w:szCs w:val="24"/>
        </w:rPr>
        <w:t>самоуправления (структурного подразделения), предоставляющего муниципальную услугу</w:t>
      </w:r>
      <w:r w:rsidR="00006747">
        <w:rPr>
          <w:sz w:val="24"/>
          <w:szCs w:val="24"/>
        </w:rPr>
        <w:t>.</w:t>
      </w:r>
    </w:p>
    <w:p w:rsidR="004E032E" w:rsidRPr="00D60E97" w:rsidRDefault="00C36A00" w:rsidP="00006747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D60E97">
        <w:rPr>
          <w:sz w:val="24"/>
          <w:szCs w:val="24"/>
        </w:rPr>
        <w:t>Муниципальную функцию по оказанию единовременной материальной помощи социально-незащищенным гражданам, находящимся в трудной жизненной ситуации</w:t>
      </w:r>
      <w:r w:rsidR="00FE58E8" w:rsidRPr="00D60E97">
        <w:rPr>
          <w:sz w:val="24"/>
          <w:szCs w:val="24"/>
        </w:rPr>
        <w:t>,</w:t>
      </w:r>
      <w:r w:rsidRPr="00D60E97">
        <w:rPr>
          <w:sz w:val="24"/>
          <w:szCs w:val="24"/>
        </w:rPr>
        <w:t xml:space="preserve"> </w:t>
      </w:r>
      <w:r w:rsidR="004E032E" w:rsidRPr="00D60E97">
        <w:rPr>
          <w:sz w:val="24"/>
          <w:szCs w:val="24"/>
        </w:rPr>
        <w:t>выполняет Администрация городского поселения Одинцово Одинцовского муниципального района Московской области (далее - Администрация).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Муниципальную услугу непосредственно предоставляет отдел социальной поддержки населения Администрации городского поселения Одинцово Одинцовского муниципального района Московской области (далее – Отдел).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Исполнителями муниципальной услуги являются специалисты отдела (далее</w:t>
      </w:r>
      <w:r w:rsidR="00006747">
        <w:rPr>
          <w:sz w:val="24"/>
          <w:szCs w:val="24"/>
        </w:rPr>
        <w:t xml:space="preserve"> по тексту – должностные лица).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1.3. Нормативные правовые акты, регулирующие предоставление муниципальной услуги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60E97">
        <w:rPr>
          <w:sz w:val="24"/>
          <w:szCs w:val="24"/>
        </w:rPr>
        <w:t>с</w:t>
      </w:r>
      <w:proofErr w:type="gramEnd"/>
      <w:r w:rsidRPr="00D60E97">
        <w:rPr>
          <w:sz w:val="24"/>
          <w:szCs w:val="24"/>
        </w:rPr>
        <w:t>:</w:t>
      </w:r>
    </w:p>
    <w:p w:rsidR="004E032E" w:rsidRPr="00D60E97" w:rsidRDefault="00006747" w:rsidP="0000674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E032E" w:rsidRPr="00D60E97">
        <w:rPr>
          <w:rFonts w:ascii="Arial" w:hAnsi="Arial" w:cs="Arial"/>
        </w:rPr>
        <w:t xml:space="preserve"> программными мероприятиями социальной поддержки граждан за счет бюджета городского поселения Одинцово Одинцовского муниципального района Московской области, </w:t>
      </w:r>
      <w:r w:rsidR="00FE4F5A" w:rsidRPr="00D60E97">
        <w:rPr>
          <w:rFonts w:ascii="Arial" w:hAnsi="Arial" w:cs="Arial"/>
        </w:rPr>
        <w:t xml:space="preserve">ежегодно </w:t>
      </w:r>
      <w:r w:rsidR="004E032E" w:rsidRPr="00D60E97">
        <w:rPr>
          <w:rFonts w:ascii="Arial" w:hAnsi="Arial" w:cs="Arial"/>
        </w:rPr>
        <w:t xml:space="preserve">утверждаемыми решением Совета депутатов городского поселения Одинцово Одинцовского муниципального района Московской области; </w:t>
      </w:r>
    </w:p>
    <w:p w:rsidR="004E032E" w:rsidRPr="00D60E97" w:rsidRDefault="004E032E" w:rsidP="003F06FE">
      <w:pPr>
        <w:pStyle w:val="a3"/>
        <w:ind w:left="0"/>
        <w:jc w:val="both"/>
        <w:rPr>
          <w:rFonts w:ascii="Arial" w:hAnsi="Arial" w:cs="Arial"/>
        </w:rPr>
      </w:pPr>
      <w:r w:rsidRPr="00D60E97">
        <w:rPr>
          <w:rFonts w:ascii="Arial" w:hAnsi="Arial" w:cs="Arial"/>
        </w:rPr>
        <w:lastRenderedPageBreak/>
        <w:t>- постановлением Главы городского поселения Одинцово Одинцовского муниципального района Московской области от 10.03.2009 г. № 142 «О порядке оказания единовременной материальной помощи социально-незащищенным гражданам, находящимся в трудной жизненной ситуации»</w:t>
      </w:r>
      <w:r w:rsidR="00C36A00" w:rsidRPr="00D60E97">
        <w:rPr>
          <w:rFonts w:ascii="Arial" w:hAnsi="Arial" w:cs="Arial"/>
        </w:rPr>
        <w:t xml:space="preserve"> с изменениями от 05.02.2010 г. № 96</w:t>
      </w:r>
      <w:r w:rsidR="00006747">
        <w:rPr>
          <w:rFonts w:ascii="Arial" w:hAnsi="Arial" w:cs="Arial"/>
        </w:rPr>
        <w:t>.</w:t>
      </w:r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1.4. Описание результатов предоставления муниципальной услуги</w:t>
      </w:r>
      <w:r w:rsidR="00006747">
        <w:rPr>
          <w:sz w:val="24"/>
          <w:szCs w:val="24"/>
        </w:rPr>
        <w:t>.</w:t>
      </w:r>
    </w:p>
    <w:p w:rsidR="004E032E" w:rsidRPr="00D60E97" w:rsidRDefault="004E032E" w:rsidP="003F06FE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Конечным результатом предоставления  муниципальной услуги является:</w:t>
      </w:r>
    </w:p>
    <w:p w:rsidR="004E032E" w:rsidRPr="00D60E97" w:rsidRDefault="004E032E" w:rsidP="003F06FE">
      <w:pPr>
        <w:pStyle w:val="a3"/>
        <w:ind w:left="0"/>
        <w:jc w:val="both"/>
        <w:rPr>
          <w:rFonts w:ascii="Arial" w:hAnsi="Arial" w:cs="Arial"/>
        </w:rPr>
      </w:pPr>
      <w:r w:rsidRPr="00D60E97">
        <w:rPr>
          <w:rFonts w:ascii="Arial" w:hAnsi="Arial" w:cs="Arial"/>
        </w:rPr>
        <w:t xml:space="preserve">- денежная выплата </w:t>
      </w:r>
      <w:r w:rsidR="00C36A00" w:rsidRPr="00D60E97">
        <w:rPr>
          <w:rFonts w:ascii="Arial" w:hAnsi="Arial" w:cs="Arial"/>
        </w:rPr>
        <w:t>социально-незащищенным гражданам, находящимся в трудной жизненной ситуации.</w:t>
      </w:r>
    </w:p>
    <w:p w:rsidR="004E032E" w:rsidRPr="00D60E97" w:rsidRDefault="004E032E" w:rsidP="00006747">
      <w:pPr>
        <w:pStyle w:val="ConsPlusNormal"/>
        <w:widowControl/>
        <w:jc w:val="both"/>
        <w:rPr>
          <w:sz w:val="24"/>
          <w:szCs w:val="24"/>
        </w:rPr>
      </w:pPr>
      <w:r w:rsidRPr="00D60E97">
        <w:rPr>
          <w:sz w:val="24"/>
          <w:szCs w:val="24"/>
        </w:rPr>
        <w:t>1.5. Получатели муниципальной услуги.</w:t>
      </w:r>
    </w:p>
    <w:p w:rsidR="00CF38BD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1.5.1. </w:t>
      </w:r>
      <w:proofErr w:type="gramStart"/>
      <w:r w:rsidR="00CF38BD" w:rsidRPr="00D60E97">
        <w:rPr>
          <w:sz w:val="24"/>
          <w:szCs w:val="24"/>
        </w:rPr>
        <w:t>Получателями муниципальной услуги являются инвалиды, ветераны, иные граждане из социально-незащищенных слоев населения, зарегистрированные по постоянному месту жительства на территории городского поселения Одинцово Одинцовского муниципального района Московской области и находящиеся в трудной жизненной ситуации, которую они не могут преодолеть самостоятельно, а также в случае имущественных потерь, вызванных чрезвычайными ситуациями (стихийные бедствия, несчастные случаи, длительная тяжелая болезнь, требующая дорогостоящего лечения, и др.).</w:t>
      </w:r>
      <w:r w:rsidR="00CF38BD" w:rsidRPr="00D60E97">
        <w:rPr>
          <w:rFonts w:eastAsia="Calibri"/>
          <w:sz w:val="24"/>
          <w:szCs w:val="24"/>
        </w:rPr>
        <w:t xml:space="preserve"> </w:t>
      </w:r>
      <w:proofErr w:type="gramEnd"/>
    </w:p>
    <w:p w:rsidR="004E032E" w:rsidRPr="00D60E97" w:rsidRDefault="004E032E" w:rsidP="000067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1.5.2. Заявление о предоставлении муниципальной услуги может быть подано лицами, указанными в п.п. 1.5.1. настоящего Регламента, а также их законными представителями </w:t>
      </w:r>
      <w:r w:rsidR="004078F3" w:rsidRPr="00D60E97">
        <w:rPr>
          <w:sz w:val="24"/>
          <w:szCs w:val="24"/>
        </w:rPr>
        <w:t xml:space="preserve">(далее - Заявители) </w:t>
      </w:r>
      <w:r w:rsidRPr="00D60E97">
        <w:rPr>
          <w:sz w:val="24"/>
          <w:szCs w:val="24"/>
        </w:rPr>
        <w:t>в соответствии с законодательством Российской Федерации в порядке, установленном настоящим Регламентом.</w:t>
      </w:r>
    </w:p>
    <w:p w:rsidR="004E032E" w:rsidRPr="00D60E97" w:rsidRDefault="004E032E" w:rsidP="003F06FE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4E032E" w:rsidRPr="00D60E97" w:rsidRDefault="004E032E" w:rsidP="003F06FE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2. Требования к порядку предоставления муниципальной услуги</w:t>
      </w:r>
    </w:p>
    <w:p w:rsidR="004E032E" w:rsidRPr="00D60E97" w:rsidRDefault="004E032E" w:rsidP="003F06FE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E032E" w:rsidRPr="00D60E97" w:rsidRDefault="004E032E" w:rsidP="003C1F92">
      <w:pPr>
        <w:pStyle w:val="ConsPlusNormal"/>
        <w:widowControl/>
        <w:ind w:firstLine="708"/>
        <w:jc w:val="both"/>
        <w:outlineLvl w:val="2"/>
        <w:rPr>
          <w:sz w:val="24"/>
          <w:szCs w:val="24"/>
        </w:rPr>
      </w:pPr>
      <w:r w:rsidRPr="00D60E97">
        <w:rPr>
          <w:bCs/>
          <w:sz w:val="24"/>
          <w:szCs w:val="24"/>
        </w:rPr>
        <w:t>2.1. Порядок информирования о правилах предоставления муниципальной услуги</w:t>
      </w:r>
      <w:r w:rsidR="003C1F92">
        <w:rPr>
          <w:bCs/>
          <w:sz w:val="24"/>
          <w:szCs w:val="24"/>
        </w:rPr>
        <w:t>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2.1.1. Информирование о правилах предоставления муниципальной услуги осуществляется: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непосредственно в Отделе;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с использованием средств телефонной связи;</w:t>
      </w:r>
    </w:p>
    <w:p w:rsidR="004E032E" w:rsidRPr="00D60E97" w:rsidRDefault="00083E5E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- </w:t>
      </w:r>
      <w:r w:rsidR="004E032E" w:rsidRPr="00D60E97">
        <w:rPr>
          <w:sz w:val="24"/>
          <w:szCs w:val="24"/>
        </w:rPr>
        <w:t>с использованием средств массовой информации, информационных стендов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2.1.2. Отдел находится по адресу: 143000, Московская область, </w:t>
      </w:r>
      <w:proofErr w:type="gramStart"/>
      <w:r w:rsidRPr="00D60E97">
        <w:rPr>
          <w:sz w:val="24"/>
          <w:szCs w:val="24"/>
        </w:rPr>
        <w:t>г</w:t>
      </w:r>
      <w:proofErr w:type="gramEnd"/>
      <w:r w:rsidRPr="00D60E97">
        <w:rPr>
          <w:sz w:val="24"/>
          <w:szCs w:val="24"/>
        </w:rPr>
        <w:t>. Один</w:t>
      </w:r>
      <w:r w:rsidR="00F76695" w:rsidRPr="00D60E97">
        <w:rPr>
          <w:sz w:val="24"/>
          <w:szCs w:val="24"/>
        </w:rPr>
        <w:t>цово, ул. Молодежная, д. 18, ка</w:t>
      </w:r>
      <w:r w:rsidRPr="00D60E97">
        <w:rPr>
          <w:sz w:val="24"/>
          <w:szCs w:val="24"/>
        </w:rPr>
        <w:t xml:space="preserve">б. 410, контактный телефон: </w:t>
      </w:r>
      <w:r w:rsidR="00DD4DAE" w:rsidRPr="008268F1">
        <w:rPr>
          <w:sz w:val="24"/>
          <w:szCs w:val="24"/>
        </w:rPr>
        <w:t>8</w:t>
      </w:r>
      <w:r w:rsidR="00DD4DAE">
        <w:rPr>
          <w:sz w:val="24"/>
          <w:szCs w:val="24"/>
        </w:rPr>
        <w:t>(49</w:t>
      </w:r>
      <w:r w:rsidR="00DD4DAE" w:rsidRPr="008268F1">
        <w:rPr>
          <w:sz w:val="24"/>
          <w:szCs w:val="24"/>
        </w:rPr>
        <w:t>5</w:t>
      </w:r>
      <w:r w:rsidR="00DD4DAE">
        <w:rPr>
          <w:sz w:val="24"/>
          <w:szCs w:val="24"/>
        </w:rPr>
        <w:t>)</w:t>
      </w:r>
      <w:r w:rsidR="00DD4DAE">
        <w:t xml:space="preserve"> </w:t>
      </w:r>
      <w:r w:rsidRPr="00D60E97">
        <w:rPr>
          <w:sz w:val="24"/>
          <w:szCs w:val="24"/>
        </w:rPr>
        <w:t xml:space="preserve">596-58-02, </w:t>
      </w:r>
      <w:r w:rsidRPr="00D60E97">
        <w:rPr>
          <w:sz w:val="24"/>
          <w:szCs w:val="24"/>
          <w:u w:val="words"/>
          <w:lang w:val="en-US"/>
        </w:rPr>
        <w:t>www</w:t>
      </w:r>
      <w:r w:rsidRPr="00D60E97">
        <w:rPr>
          <w:sz w:val="24"/>
          <w:szCs w:val="24"/>
          <w:u w:val="words"/>
        </w:rPr>
        <w:t>.</w:t>
      </w:r>
      <w:proofErr w:type="spellStart"/>
      <w:r w:rsidRPr="00D60E97">
        <w:rPr>
          <w:sz w:val="24"/>
          <w:szCs w:val="24"/>
          <w:u w:val="words"/>
          <w:lang w:val="en-US"/>
        </w:rPr>
        <w:t>odintsovo</w:t>
      </w:r>
      <w:proofErr w:type="spellEnd"/>
      <w:r w:rsidRPr="00D60E97">
        <w:rPr>
          <w:sz w:val="24"/>
          <w:szCs w:val="24"/>
          <w:u w:val="words"/>
        </w:rPr>
        <w:t>-</w:t>
      </w:r>
      <w:proofErr w:type="spellStart"/>
      <w:r w:rsidRPr="00D60E97">
        <w:rPr>
          <w:sz w:val="24"/>
          <w:szCs w:val="24"/>
          <w:u w:val="words"/>
          <w:lang w:val="en-US"/>
        </w:rPr>
        <w:t>gorod</w:t>
      </w:r>
      <w:proofErr w:type="spellEnd"/>
      <w:r w:rsidRPr="00D60E97">
        <w:rPr>
          <w:sz w:val="24"/>
          <w:szCs w:val="24"/>
          <w:u w:val="words"/>
        </w:rPr>
        <w:t>.</w:t>
      </w:r>
      <w:proofErr w:type="spellStart"/>
      <w:r w:rsidRPr="00D60E97">
        <w:rPr>
          <w:sz w:val="24"/>
          <w:szCs w:val="24"/>
          <w:u w:val="words"/>
          <w:lang w:val="en-US"/>
        </w:rPr>
        <w:t>ru</w:t>
      </w:r>
      <w:proofErr w:type="spellEnd"/>
      <w:r w:rsidRPr="00D60E97">
        <w:rPr>
          <w:sz w:val="24"/>
          <w:szCs w:val="24"/>
        </w:rPr>
        <w:t>.</w:t>
      </w:r>
    </w:p>
    <w:p w:rsidR="00FE4F5A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2.1.3. График работы Отдела: приемные дни: понедельник, среда, с 9.00 до 17.00, обед с 13.00 до 13.45; пятница с 9.00 </w:t>
      </w:r>
      <w:proofErr w:type="gramStart"/>
      <w:r w:rsidRPr="00D60E97">
        <w:rPr>
          <w:sz w:val="24"/>
          <w:szCs w:val="24"/>
        </w:rPr>
        <w:t>до</w:t>
      </w:r>
      <w:proofErr w:type="gramEnd"/>
      <w:r w:rsidRPr="00D60E97">
        <w:rPr>
          <w:sz w:val="24"/>
          <w:szCs w:val="24"/>
        </w:rPr>
        <w:t xml:space="preserve"> 13.00.</w:t>
      </w:r>
    </w:p>
    <w:p w:rsidR="00FE4F5A" w:rsidRPr="00D60E97" w:rsidRDefault="00FE4F5A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2.1.4. Консультации предоставляются по следующим вопросам:</w:t>
      </w:r>
    </w:p>
    <w:p w:rsidR="00FE4F5A" w:rsidRPr="00D60E97" w:rsidRDefault="00FE4F5A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информация о месте нахождения Отдела;</w:t>
      </w:r>
    </w:p>
    <w:p w:rsidR="00FE4F5A" w:rsidRPr="00D60E97" w:rsidRDefault="00FE4F5A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о требованиях, предъявляемых для предоставления муниципальной услуги;</w:t>
      </w:r>
    </w:p>
    <w:p w:rsidR="00FE4F5A" w:rsidRPr="00D60E97" w:rsidRDefault="00FE4F5A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о времени приема документов;</w:t>
      </w:r>
    </w:p>
    <w:p w:rsidR="00FE4F5A" w:rsidRPr="00D60E97" w:rsidRDefault="00FE4F5A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о сроке исполнения муниципальной услуги;</w:t>
      </w:r>
    </w:p>
    <w:p w:rsidR="004E032E" w:rsidRPr="00D60E97" w:rsidRDefault="00FE4F5A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FE4F5A" w:rsidRPr="00D60E97" w:rsidRDefault="004E032E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2.1.5. Консультации (справки) по вопросам предоставления муниципальной услуги проводятся специалистами, уполномоченными на ее исполнение.</w:t>
      </w:r>
    </w:p>
    <w:p w:rsidR="00FE4F5A" w:rsidRPr="00D60E97" w:rsidRDefault="00FE4F5A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lastRenderedPageBreak/>
        <w:t>2.1.6. Информирование о ходе исполнения муниципальной услуги осуществляется должностными лицами при личном контакте с Заявителями, с использованием средств почтовой, телефонной связи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2.</w:t>
      </w:r>
      <w:r w:rsidR="00F57531" w:rsidRPr="00D60E97">
        <w:rPr>
          <w:sz w:val="24"/>
          <w:szCs w:val="24"/>
        </w:rPr>
        <w:t>1</w:t>
      </w:r>
      <w:r w:rsidRPr="00D60E97">
        <w:rPr>
          <w:sz w:val="24"/>
          <w:szCs w:val="24"/>
        </w:rPr>
        <w:t>.7. Основными требованиями при консультировании являются: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компетентность;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четкость в изложении материала;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D60E97">
        <w:rPr>
          <w:sz w:val="24"/>
          <w:szCs w:val="24"/>
        </w:rPr>
        <w:t>- полнота консультирования.</w:t>
      </w:r>
    </w:p>
    <w:p w:rsidR="004E032E" w:rsidRPr="00D60E97" w:rsidRDefault="004E032E" w:rsidP="001A2053">
      <w:pPr>
        <w:pStyle w:val="ConsPlusNormal"/>
        <w:widowControl/>
        <w:ind w:firstLine="709"/>
        <w:jc w:val="both"/>
        <w:outlineLvl w:val="2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2.2. Сроки предоставления муниципальной услуги</w:t>
      </w:r>
      <w:r w:rsidR="001A2053">
        <w:rPr>
          <w:bCs/>
          <w:sz w:val="24"/>
          <w:szCs w:val="24"/>
        </w:rPr>
        <w:t>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2.2.1. Срок подготовки документов, необходимых для предоставления муниципальной услуги, не должен превышать 90 дней со дня приема специалистом соответствующего обращения от Заявителя, оформленного в соответствии с требованиями настоящего Регламента.</w:t>
      </w:r>
    </w:p>
    <w:p w:rsidR="004E032E" w:rsidRPr="00D60E97" w:rsidRDefault="004E032E" w:rsidP="007F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2.2.2. Срок перечисления денежн</w:t>
      </w:r>
      <w:r w:rsidR="001021C8" w:rsidRPr="00D60E97">
        <w:rPr>
          <w:rFonts w:ascii="Arial" w:hAnsi="Arial" w:cs="Arial"/>
          <w:sz w:val="24"/>
          <w:szCs w:val="24"/>
        </w:rPr>
        <w:t>ой выплаты не должен превышать 20</w:t>
      </w:r>
      <w:r w:rsidRPr="00D60E97">
        <w:rPr>
          <w:rFonts w:ascii="Arial" w:hAnsi="Arial" w:cs="Arial"/>
          <w:sz w:val="24"/>
          <w:szCs w:val="24"/>
        </w:rPr>
        <w:t xml:space="preserve"> дней со дня предоставления Отделом всех документов, необходимых для предоставления муниципальной услуги.</w:t>
      </w:r>
    </w:p>
    <w:p w:rsidR="004E032E" w:rsidRPr="00D60E97" w:rsidRDefault="004E032E" w:rsidP="0021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2.3. Перечень оснований для приостановления либо отказа в предоставлении муниципальной услуги</w:t>
      </w:r>
      <w:r w:rsidR="00210F60">
        <w:rPr>
          <w:rFonts w:ascii="Arial" w:eastAsia="Times New Roman" w:hAnsi="Arial" w:cs="Arial"/>
          <w:sz w:val="24"/>
          <w:szCs w:val="24"/>
        </w:rPr>
        <w:t>.</w:t>
      </w:r>
    </w:p>
    <w:p w:rsidR="004E032E" w:rsidRPr="00D60E97" w:rsidRDefault="004E032E" w:rsidP="0021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bCs/>
          <w:sz w:val="24"/>
          <w:szCs w:val="24"/>
        </w:rPr>
        <w:t xml:space="preserve">2.3.1. </w:t>
      </w:r>
      <w:r w:rsidRPr="00D60E97">
        <w:rPr>
          <w:rFonts w:ascii="Arial" w:eastAsia="Times New Roman" w:hAnsi="Arial" w:cs="Arial"/>
          <w:sz w:val="24"/>
          <w:szCs w:val="24"/>
        </w:rPr>
        <w:t>В приеме документов для предоставления муниципальной услуги может быть отказано, если: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представлен неполный комплект требуемых настоящим Регламентом документов;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статус Заявителя не соответствует требованиям Регламента;</w:t>
      </w:r>
    </w:p>
    <w:p w:rsidR="000C58F5" w:rsidRPr="00D60E97" w:rsidRDefault="004E032E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- сведения, изложенные в заявлении, не соответствуют представленным документам.</w:t>
      </w:r>
    </w:p>
    <w:p w:rsidR="004E032E" w:rsidRPr="00D60E97" w:rsidRDefault="004E032E" w:rsidP="00210F60">
      <w:pPr>
        <w:pStyle w:val="ConsPlusNormal"/>
        <w:widowControl/>
        <w:ind w:firstLine="709"/>
        <w:jc w:val="both"/>
        <w:outlineLvl w:val="2"/>
        <w:rPr>
          <w:bCs/>
          <w:sz w:val="24"/>
          <w:szCs w:val="24"/>
        </w:rPr>
      </w:pPr>
      <w:r w:rsidRPr="00D60E97">
        <w:rPr>
          <w:sz w:val="24"/>
          <w:szCs w:val="24"/>
        </w:rPr>
        <w:t>2.4. Требования к местам предоставления муниципальной услуги</w:t>
      </w:r>
    </w:p>
    <w:p w:rsidR="004E032E" w:rsidRPr="00D60E97" w:rsidRDefault="004E032E" w:rsidP="0021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Прием Заявителей осуществляется в специально выделенных для этих целей помещениях. Помещения должны быть оснащены столами, стульями, компьютерами с возможностью печати и выхода в интернет, средствами пожаротушения, иметь достаточное освещение.</w:t>
      </w:r>
    </w:p>
    <w:p w:rsidR="000C58F5" w:rsidRPr="00D60E97" w:rsidRDefault="004E032E" w:rsidP="00F7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Места для заполнения необходимых документов обеспечиваются бланками заявлений, раздаточными информационными материалами, письменными принадлежностями.</w:t>
      </w:r>
    </w:p>
    <w:p w:rsidR="004E032E" w:rsidRPr="00D60E97" w:rsidRDefault="004E032E" w:rsidP="00F72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D60E97">
        <w:rPr>
          <w:rFonts w:ascii="Arial" w:eastAsia="Times New Roman" w:hAnsi="Arial" w:cs="Arial"/>
          <w:sz w:val="24"/>
          <w:szCs w:val="24"/>
        </w:rPr>
        <w:t>2.5. Перечень документов, необходимых для предоставления муниципальной услуги</w:t>
      </w:r>
      <w:r w:rsidR="00F72717">
        <w:rPr>
          <w:rFonts w:ascii="Arial" w:eastAsia="Times New Roman" w:hAnsi="Arial" w:cs="Arial"/>
          <w:sz w:val="24"/>
          <w:szCs w:val="24"/>
        </w:rPr>
        <w:t>.</w:t>
      </w:r>
    </w:p>
    <w:p w:rsidR="004E032E" w:rsidRPr="00D60E97" w:rsidRDefault="004E032E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2.5.1. При обращении за предоставлением муниципальной услуги Заявитель представляет:</w:t>
      </w:r>
    </w:p>
    <w:p w:rsidR="00E51F98" w:rsidRPr="00D60E97" w:rsidRDefault="004E032E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заявление о предоставлении услуги по форме, представленной в Приложении № 1;</w:t>
      </w:r>
    </w:p>
    <w:p w:rsidR="00E51F98" w:rsidRPr="00D60E97" w:rsidRDefault="00E51F98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паспорт или иной документ, удостоверяющий личность;</w:t>
      </w:r>
    </w:p>
    <w:p w:rsidR="00E51F98" w:rsidRPr="00D60E97" w:rsidRDefault="00E51F98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пенсионное удостоверение;</w:t>
      </w:r>
    </w:p>
    <w:p w:rsidR="00E51F98" w:rsidRPr="00D60E97" w:rsidRDefault="00E51F98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справка об инвалидности;</w:t>
      </w:r>
    </w:p>
    <w:p w:rsidR="00E51F98" w:rsidRPr="00D60E97" w:rsidRDefault="00E51F98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справка из милиции, подтверждающая факт обращения по вопросу утраты документов и денег;</w:t>
      </w:r>
    </w:p>
    <w:p w:rsidR="00E51F98" w:rsidRPr="00D60E97" w:rsidRDefault="00E51F98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lastRenderedPageBreak/>
        <w:t>- другие документы, подтверждающие наличие обстоятельств, являющихся основанием для оказания материальной помощи;</w:t>
      </w:r>
    </w:p>
    <w:p w:rsidR="00E51F98" w:rsidRPr="00D60E97" w:rsidRDefault="00E51F98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- действующий лицевой счет, открытый в учреждении Банка России или иной кредитной организации.</w:t>
      </w:r>
    </w:p>
    <w:p w:rsidR="004E032E" w:rsidRPr="00D60E97" w:rsidRDefault="004E032E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60E97">
        <w:rPr>
          <w:rFonts w:ascii="Arial" w:eastAsia="Calibri" w:hAnsi="Arial" w:cs="Arial"/>
          <w:sz w:val="24"/>
          <w:szCs w:val="24"/>
        </w:rPr>
        <w:t>2.5.2. Указанные в п.п. 2.5.1 настоящего Регламента документы могут быть представлены, как в подлинниках, так и в копиях, заверенных в установленном законом порядке.</w:t>
      </w:r>
    </w:p>
    <w:p w:rsidR="004E032E" w:rsidRPr="00D60E97" w:rsidRDefault="004E032E" w:rsidP="00582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Указанные в п.п. 2.5.1 настоящего Регламента документы Заявитель представляет специалисту одновременно с подачей заявления.</w:t>
      </w:r>
    </w:p>
    <w:p w:rsidR="002E22A4" w:rsidRPr="00D60E97" w:rsidRDefault="002E22A4" w:rsidP="002E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60E97">
        <w:rPr>
          <w:rStyle w:val="FontStyle12"/>
          <w:sz w:val="24"/>
          <w:szCs w:val="24"/>
        </w:rPr>
        <w:t>Для получения муниципальной услуги Заявитель вправе не предо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</w:t>
      </w:r>
      <w:r w:rsidR="00454C07" w:rsidRPr="00D60E97">
        <w:rPr>
          <w:rStyle w:val="FontStyle12"/>
          <w:sz w:val="24"/>
          <w:szCs w:val="24"/>
        </w:rPr>
        <w:t>ем документов, указанных в части</w:t>
      </w:r>
      <w:r w:rsidRPr="00D60E97">
        <w:rPr>
          <w:rStyle w:val="FontStyle12"/>
          <w:sz w:val="24"/>
          <w:szCs w:val="24"/>
        </w:rPr>
        <w:t xml:space="preserve"> 6 статьи 7 Федерального закона № 210-ФЗ от 27,07.2010 «Об организации предоставления</w:t>
      </w:r>
      <w:proofErr w:type="gramEnd"/>
      <w:r w:rsidRPr="00D60E97">
        <w:rPr>
          <w:rStyle w:val="FontStyle12"/>
          <w:sz w:val="24"/>
          <w:szCs w:val="24"/>
        </w:rPr>
        <w:t xml:space="preserve"> государственных и муниципальных услуг.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E032E" w:rsidRPr="00D60E97" w:rsidRDefault="004E032E" w:rsidP="0045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0E97">
        <w:rPr>
          <w:rFonts w:ascii="Arial" w:eastAsia="Times New Roman" w:hAnsi="Arial" w:cs="Arial"/>
          <w:bCs/>
          <w:sz w:val="24"/>
          <w:szCs w:val="24"/>
        </w:rPr>
        <w:t>2.6. Требования к предоставлению муниципальной услуги на платной (бесплатной) основе</w:t>
      </w:r>
      <w:r w:rsidR="0045083D">
        <w:rPr>
          <w:rFonts w:ascii="Arial" w:eastAsia="Times New Roman" w:hAnsi="Arial" w:cs="Arial"/>
          <w:bCs/>
          <w:sz w:val="24"/>
          <w:szCs w:val="24"/>
        </w:rPr>
        <w:t>.</w:t>
      </w:r>
    </w:p>
    <w:p w:rsidR="004E032E" w:rsidRPr="00D60E97" w:rsidRDefault="004E032E" w:rsidP="0045083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D60E97">
        <w:rPr>
          <w:rFonts w:ascii="Arial" w:eastAsia="Times New Roman" w:hAnsi="Arial" w:cs="Arial"/>
          <w:bCs/>
          <w:sz w:val="24"/>
          <w:szCs w:val="24"/>
        </w:rPr>
        <w:t>Муниципальная услуга предоставляется на бесплатной основе.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E032E" w:rsidRPr="00D60E97" w:rsidRDefault="004E032E" w:rsidP="003F06FE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3. Административные процедуры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E032E" w:rsidRPr="00D60E97" w:rsidRDefault="004E032E" w:rsidP="00F018D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4E032E" w:rsidRPr="00D60E97" w:rsidRDefault="004E032E" w:rsidP="00D500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E032E" w:rsidRPr="00D60E97" w:rsidRDefault="004E032E" w:rsidP="003F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- прием и регистрация заявления и прилагаемых к нему документов;</w:t>
      </w:r>
    </w:p>
    <w:p w:rsidR="007A2EA9" w:rsidRPr="00D60E97" w:rsidRDefault="00083E5E" w:rsidP="003F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 xml:space="preserve">- </w:t>
      </w:r>
      <w:r w:rsidR="007A2EA9" w:rsidRPr="00D60E97">
        <w:rPr>
          <w:rFonts w:ascii="Arial" w:hAnsi="Arial" w:cs="Arial"/>
          <w:sz w:val="24"/>
          <w:szCs w:val="24"/>
        </w:rPr>
        <w:t>рассмотрение представленных документов на комиссии по вопросам оказания единовременной материальной помощи социально-незащищенным гражданам, находящимся</w:t>
      </w:r>
      <w:r w:rsidR="00C25563" w:rsidRPr="00D60E97">
        <w:rPr>
          <w:rFonts w:ascii="Arial" w:hAnsi="Arial" w:cs="Arial"/>
          <w:sz w:val="24"/>
          <w:szCs w:val="24"/>
        </w:rPr>
        <w:t xml:space="preserve"> в трудной жизненной ситуации (</w:t>
      </w:r>
      <w:r w:rsidR="007A2EA9" w:rsidRPr="00D60E97">
        <w:rPr>
          <w:rFonts w:ascii="Arial" w:hAnsi="Arial" w:cs="Arial"/>
          <w:sz w:val="24"/>
          <w:szCs w:val="24"/>
        </w:rPr>
        <w:t>далее – комиссия);</w:t>
      </w:r>
    </w:p>
    <w:p w:rsidR="004E032E" w:rsidRPr="00D60E97" w:rsidRDefault="007A2EA9" w:rsidP="003F06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- принятие решения об оказании материальной помощи или об отк</w:t>
      </w:r>
      <w:r w:rsidR="00C25563" w:rsidRPr="00D60E97">
        <w:rPr>
          <w:rFonts w:ascii="Arial" w:hAnsi="Arial" w:cs="Arial"/>
          <w:sz w:val="24"/>
          <w:szCs w:val="24"/>
        </w:rPr>
        <w:t>а</w:t>
      </w:r>
      <w:r w:rsidRPr="00D60E97">
        <w:rPr>
          <w:rFonts w:ascii="Arial" w:hAnsi="Arial" w:cs="Arial"/>
          <w:sz w:val="24"/>
          <w:szCs w:val="24"/>
        </w:rPr>
        <w:t>зе в ее оказании;</w:t>
      </w:r>
    </w:p>
    <w:p w:rsidR="004E032E" w:rsidRPr="00D60E97" w:rsidRDefault="004E032E" w:rsidP="003F0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 xml:space="preserve">- подготовка </w:t>
      </w:r>
      <w:r w:rsidRPr="00D60E97">
        <w:rPr>
          <w:rFonts w:ascii="Arial" w:eastAsia="Times New Roman" w:hAnsi="Arial" w:cs="Arial"/>
          <w:sz w:val="24"/>
          <w:szCs w:val="24"/>
        </w:rPr>
        <w:t>распоряжения Главы городского поселения Одинцово Одинцовского муниципального района Московской области о</w:t>
      </w:r>
      <w:r w:rsidR="00C25563" w:rsidRPr="00D60E97">
        <w:rPr>
          <w:rFonts w:ascii="Arial" w:eastAsia="Times New Roman" w:hAnsi="Arial" w:cs="Arial"/>
          <w:sz w:val="24"/>
          <w:szCs w:val="24"/>
        </w:rPr>
        <w:t>б оказании единовременной материальной помощи</w:t>
      </w:r>
      <w:r w:rsidRPr="00D60E97">
        <w:rPr>
          <w:rFonts w:ascii="Arial" w:eastAsia="Times New Roman" w:hAnsi="Arial" w:cs="Arial"/>
          <w:sz w:val="24"/>
          <w:szCs w:val="24"/>
        </w:rPr>
        <w:t>;</w:t>
      </w:r>
    </w:p>
    <w:p w:rsidR="004E032E" w:rsidRPr="00D60E97" w:rsidRDefault="004E032E" w:rsidP="003F0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 xml:space="preserve">- перечисление денежных </w:t>
      </w:r>
      <w:r w:rsidR="002F3C5A" w:rsidRPr="00D60E97">
        <w:rPr>
          <w:rFonts w:ascii="Arial" w:eastAsia="Times New Roman" w:hAnsi="Arial" w:cs="Arial"/>
          <w:sz w:val="24"/>
          <w:szCs w:val="24"/>
        </w:rPr>
        <w:t>средств</w:t>
      </w:r>
      <w:r w:rsidRPr="00D60E97">
        <w:rPr>
          <w:rFonts w:ascii="Arial" w:eastAsia="Times New Roman" w:hAnsi="Arial" w:cs="Arial"/>
          <w:sz w:val="24"/>
          <w:szCs w:val="24"/>
        </w:rPr>
        <w:t xml:space="preserve"> на лицевые счета Заявителей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outlineLvl w:val="2"/>
        <w:rPr>
          <w:bCs/>
          <w:sz w:val="24"/>
          <w:szCs w:val="24"/>
        </w:rPr>
      </w:pPr>
      <w:r w:rsidRPr="00D60E97">
        <w:rPr>
          <w:bCs/>
          <w:sz w:val="24"/>
          <w:szCs w:val="24"/>
        </w:rPr>
        <w:t>3.1.1. Прием и регистрация заявления и прилагаемых к нему документов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3.1.1.1.</w:t>
      </w:r>
      <w:r w:rsidR="00400533" w:rsidRPr="00D60E97">
        <w:rPr>
          <w:sz w:val="24"/>
          <w:szCs w:val="24"/>
        </w:rPr>
        <w:t xml:space="preserve"> </w:t>
      </w:r>
      <w:r w:rsidRPr="00D60E97">
        <w:rPr>
          <w:sz w:val="24"/>
          <w:szCs w:val="24"/>
        </w:rPr>
        <w:t>Основанием для приема и регистрации документов является подача Заявителем в Отдел документов, указанных в п.п. 2.5.1. настоящего Регламента.</w:t>
      </w:r>
    </w:p>
    <w:p w:rsidR="004E032E" w:rsidRPr="00D60E97" w:rsidRDefault="004E032E" w:rsidP="00D60E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3.1.1.2. Прием и регистрация документов осуществляется специалистом в день подачи документов Заявителем.</w:t>
      </w:r>
    </w:p>
    <w:p w:rsidR="004E032E" w:rsidRPr="00D60E97" w:rsidRDefault="004E032E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3.1.1.3. Специалист проверяет наличие документов, установленных настоящим Регламентом, а также правильность оформления заявления и соответствие изложенных в нем сведений документу, удостоверяющему личность, иным представленным документам.</w:t>
      </w:r>
    </w:p>
    <w:p w:rsidR="00431E3B" w:rsidRPr="00D60E97" w:rsidRDefault="004E032E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 xml:space="preserve">3.1.2. </w:t>
      </w:r>
      <w:r w:rsidR="00C25563" w:rsidRPr="00D60E97">
        <w:rPr>
          <w:rFonts w:ascii="Arial" w:eastAsia="Times New Roman" w:hAnsi="Arial" w:cs="Arial"/>
          <w:sz w:val="24"/>
          <w:szCs w:val="24"/>
        </w:rPr>
        <w:t>Р</w:t>
      </w:r>
      <w:r w:rsidR="00C25563" w:rsidRPr="00D60E97">
        <w:rPr>
          <w:rFonts w:ascii="Arial" w:hAnsi="Arial" w:cs="Arial"/>
          <w:sz w:val="24"/>
          <w:szCs w:val="24"/>
        </w:rPr>
        <w:t>ассмотрение представленных документов на комиссии по вопросам оказания единовременной материальной помощи социально-незащищенным гражданам, находящимся в трудной жизненной ситуации</w:t>
      </w:r>
      <w:r w:rsidR="00431E3B" w:rsidRPr="00D60E97">
        <w:rPr>
          <w:rFonts w:ascii="Arial" w:hAnsi="Arial" w:cs="Arial"/>
          <w:sz w:val="24"/>
          <w:szCs w:val="24"/>
        </w:rPr>
        <w:t>.</w:t>
      </w:r>
    </w:p>
    <w:p w:rsidR="00431E3B" w:rsidRPr="00D60E97" w:rsidRDefault="00431E3B" w:rsidP="00E2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lastRenderedPageBreak/>
        <w:t>Заседания комиссии проводятся по мере необходимости, но не реже одного раза в квартал.</w:t>
      </w:r>
    </w:p>
    <w:p w:rsidR="00E16F1C" w:rsidRPr="00D60E97" w:rsidRDefault="00D60E97" w:rsidP="003F0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E16F1C" w:rsidRPr="00D60E97">
        <w:rPr>
          <w:rFonts w:ascii="Arial" w:eastAsia="Times New Roman" w:hAnsi="Arial" w:cs="Arial"/>
          <w:sz w:val="24"/>
          <w:szCs w:val="24"/>
        </w:rPr>
        <w:t>3.1.2.1. В случае выявления противоречий, неточностей в представленных документах комиссия имеет право запросить необходимую дополнительную информацию о Заявителе.</w:t>
      </w:r>
    </w:p>
    <w:p w:rsidR="00E16F1C" w:rsidRPr="00D60E97" w:rsidRDefault="00D60E97" w:rsidP="003F0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6F1C" w:rsidRPr="00D60E97">
        <w:rPr>
          <w:rFonts w:ascii="Arial" w:hAnsi="Arial" w:cs="Arial"/>
          <w:sz w:val="24"/>
          <w:szCs w:val="24"/>
        </w:rPr>
        <w:t>3.1.3. Принятие решения об оказании материальной помощи или об отказе в ее оказании.</w:t>
      </w:r>
    </w:p>
    <w:p w:rsidR="002F3C5A" w:rsidRPr="00D60E97" w:rsidRDefault="00916794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3.1.3.1.</w:t>
      </w:r>
      <w:r w:rsidR="00E16F1C" w:rsidRPr="00D60E97">
        <w:rPr>
          <w:rFonts w:ascii="Arial" w:eastAsia="Times New Roman" w:hAnsi="Arial" w:cs="Arial"/>
          <w:sz w:val="24"/>
          <w:szCs w:val="24"/>
        </w:rPr>
        <w:t xml:space="preserve"> Размер материальной помощи рассматривается индивидуально в каждом конкретном случае, исходя из представленных документов</w:t>
      </w:r>
      <w:r w:rsidRPr="00D60E97">
        <w:rPr>
          <w:rFonts w:ascii="Arial" w:eastAsia="Times New Roman" w:hAnsi="Arial" w:cs="Arial"/>
          <w:sz w:val="24"/>
          <w:szCs w:val="24"/>
        </w:rPr>
        <w:t>, решения принимаются простым большинством голосов и</w:t>
      </w:r>
      <w:r w:rsidR="00E16F1C" w:rsidRPr="00D60E97">
        <w:rPr>
          <w:rFonts w:ascii="Arial" w:eastAsia="Times New Roman" w:hAnsi="Arial" w:cs="Arial"/>
          <w:sz w:val="24"/>
          <w:szCs w:val="24"/>
        </w:rPr>
        <w:t xml:space="preserve"> оформля</w:t>
      </w:r>
      <w:r w:rsidRPr="00D60E97">
        <w:rPr>
          <w:rFonts w:ascii="Arial" w:eastAsia="Times New Roman" w:hAnsi="Arial" w:cs="Arial"/>
          <w:sz w:val="24"/>
          <w:szCs w:val="24"/>
        </w:rPr>
        <w:t>ю</w:t>
      </w:r>
      <w:r w:rsidR="00E16F1C" w:rsidRPr="00D60E97">
        <w:rPr>
          <w:rFonts w:ascii="Arial" w:eastAsia="Times New Roman" w:hAnsi="Arial" w:cs="Arial"/>
          <w:sz w:val="24"/>
          <w:szCs w:val="24"/>
        </w:rPr>
        <w:t>тся протоколом.</w:t>
      </w:r>
    </w:p>
    <w:p w:rsidR="00E16F1C" w:rsidRPr="00D60E97" w:rsidRDefault="002F3C5A" w:rsidP="00D60E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 xml:space="preserve">3.1.3.2. В случае принятии комиссией решения об отказе в оказании </w:t>
      </w:r>
      <w:r w:rsidR="0058222B" w:rsidRPr="00D60E97">
        <w:rPr>
          <w:rFonts w:ascii="Arial" w:eastAsia="Times New Roman" w:hAnsi="Arial" w:cs="Arial"/>
          <w:sz w:val="24"/>
          <w:szCs w:val="24"/>
        </w:rPr>
        <w:t>единовременной материальной помощи заявителю направляется письменное уведомление.</w:t>
      </w:r>
    </w:p>
    <w:p w:rsidR="004E032E" w:rsidRPr="00D60E97" w:rsidRDefault="004E032E" w:rsidP="00D60E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3.1.</w:t>
      </w:r>
      <w:r w:rsidR="00916794" w:rsidRPr="00D60E97">
        <w:rPr>
          <w:rFonts w:ascii="Arial" w:eastAsia="Times New Roman" w:hAnsi="Arial" w:cs="Arial"/>
          <w:sz w:val="24"/>
          <w:szCs w:val="24"/>
        </w:rPr>
        <w:t>4</w:t>
      </w:r>
      <w:r w:rsidRPr="00D60E97">
        <w:rPr>
          <w:rFonts w:ascii="Arial" w:eastAsia="Times New Roman" w:hAnsi="Arial" w:cs="Arial"/>
          <w:sz w:val="24"/>
          <w:szCs w:val="24"/>
        </w:rPr>
        <w:t>. П</w:t>
      </w:r>
      <w:r w:rsidRPr="00D60E97">
        <w:rPr>
          <w:rFonts w:ascii="Arial" w:hAnsi="Arial" w:cs="Arial"/>
          <w:sz w:val="24"/>
          <w:szCs w:val="24"/>
        </w:rPr>
        <w:t xml:space="preserve">одготовка </w:t>
      </w:r>
      <w:r w:rsidRPr="00D60E97">
        <w:rPr>
          <w:rFonts w:ascii="Arial" w:eastAsia="Times New Roman" w:hAnsi="Arial" w:cs="Arial"/>
          <w:sz w:val="24"/>
          <w:szCs w:val="24"/>
        </w:rPr>
        <w:t>распоряжения Главы городского поселения Одинцово Одинцовского муниципального района Московской области о</w:t>
      </w:r>
      <w:r w:rsidR="00916794" w:rsidRPr="00D60E97">
        <w:rPr>
          <w:rFonts w:ascii="Arial" w:eastAsia="Times New Roman" w:hAnsi="Arial" w:cs="Arial"/>
          <w:sz w:val="24"/>
          <w:szCs w:val="24"/>
        </w:rPr>
        <w:t>б оказании единовременной материальной помощи.</w:t>
      </w:r>
    </w:p>
    <w:p w:rsidR="004E032E" w:rsidRPr="00D60E97" w:rsidRDefault="004E032E" w:rsidP="00CB43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 xml:space="preserve">На основании </w:t>
      </w:r>
      <w:r w:rsidR="00916794" w:rsidRPr="00D60E97">
        <w:rPr>
          <w:rFonts w:ascii="Arial" w:eastAsia="Times New Roman" w:hAnsi="Arial" w:cs="Arial"/>
          <w:sz w:val="24"/>
          <w:szCs w:val="24"/>
        </w:rPr>
        <w:t>протокола заседания комиссии г</w:t>
      </w:r>
      <w:r w:rsidRPr="00D60E97">
        <w:rPr>
          <w:rFonts w:ascii="Arial" w:eastAsia="Times New Roman" w:hAnsi="Arial" w:cs="Arial"/>
          <w:sz w:val="24"/>
          <w:szCs w:val="24"/>
        </w:rPr>
        <w:t>отовится распоряжение Главы городского поселения Одинцово Одинцовского муниципального района Московской области</w:t>
      </w:r>
      <w:r w:rsidR="00916794" w:rsidRPr="00D60E97">
        <w:rPr>
          <w:rFonts w:ascii="Arial" w:eastAsia="Times New Roman" w:hAnsi="Arial" w:cs="Arial"/>
          <w:sz w:val="24"/>
          <w:szCs w:val="24"/>
        </w:rPr>
        <w:t xml:space="preserve"> об оказании единовременной материальной помощи.</w:t>
      </w:r>
    </w:p>
    <w:p w:rsidR="004E032E" w:rsidRPr="00D60E97" w:rsidRDefault="004E032E" w:rsidP="00D60E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3.1.</w:t>
      </w:r>
      <w:r w:rsidR="00916794" w:rsidRPr="00D60E97">
        <w:rPr>
          <w:rFonts w:ascii="Arial" w:eastAsia="Times New Roman" w:hAnsi="Arial" w:cs="Arial"/>
          <w:sz w:val="24"/>
          <w:szCs w:val="24"/>
        </w:rPr>
        <w:t>5</w:t>
      </w:r>
      <w:r w:rsidRPr="00D60E97">
        <w:rPr>
          <w:rFonts w:ascii="Arial" w:eastAsia="Times New Roman" w:hAnsi="Arial" w:cs="Arial"/>
          <w:sz w:val="24"/>
          <w:szCs w:val="24"/>
        </w:rPr>
        <w:t xml:space="preserve">. Перечисление денежных </w:t>
      </w:r>
      <w:r w:rsidR="00DF2C46" w:rsidRPr="00D60E97">
        <w:rPr>
          <w:rFonts w:ascii="Arial" w:eastAsia="Times New Roman" w:hAnsi="Arial" w:cs="Arial"/>
          <w:sz w:val="24"/>
          <w:szCs w:val="24"/>
        </w:rPr>
        <w:t>средств</w:t>
      </w:r>
      <w:r w:rsidRPr="00D60E97">
        <w:rPr>
          <w:rFonts w:ascii="Arial" w:eastAsia="Times New Roman" w:hAnsi="Arial" w:cs="Arial"/>
          <w:sz w:val="24"/>
          <w:szCs w:val="24"/>
        </w:rPr>
        <w:t xml:space="preserve"> на лицевые счета Заявителей.</w:t>
      </w:r>
    </w:p>
    <w:p w:rsidR="004E032E" w:rsidRPr="00D60E97" w:rsidRDefault="004E032E" w:rsidP="00B8652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0E97">
        <w:rPr>
          <w:rFonts w:ascii="Arial" w:eastAsia="Times New Roman" w:hAnsi="Arial" w:cs="Arial"/>
          <w:sz w:val="24"/>
          <w:szCs w:val="24"/>
        </w:rPr>
        <w:t>На основании распоряжения Главы городского поселения Одинцово Одинцовского муниципального района Московской области о</w:t>
      </w:r>
      <w:r w:rsidR="0058222B" w:rsidRPr="00D60E97">
        <w:rPr>
          <w:rFonts w:ascii="Arial" w:eastAsia="Times New Roman" w:hAnsi="Arial" w:cs="Arial"/>
          <w:sz w:val="24"/>
          <w:szCs w:val="24"/>
        </w:rPr>
        <w:t>б оказании единовременной помощи п</w:t>
      </w:r>
      <w:r w:rsidRPr="00D60E97">
        <w:rPr>
          <w:rFonts w:ascii="Arial" w:eastAsia="Times New Roman" w:hAnsi="Arial" w:cs="Arial"/>
          <w:sz w:val="24"/>
          <w:szCs w:val="24"/>
        </w:rPr>
        <w:t>роизводятся перечисления денежных средств на лицевые счета Заявителей.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032E" w:rsidRPr="00D60E97" w:rsidRDefault="004E032E" w:rsidP="00DF08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60E97">
        <w:rPr>
          <w:rFonts w:ascii="Arial" w:eastAsia="Times New Roman" w:hAnsi="Arial" w:cs="Arial"/>
          <w:bCs/>
          <w:sz w:val="24"/>
          <w:szCs w:val="24"/>
        </w:rPr>
        <w:t xml:space="preserve">4. Порядок и формы </w:t>
      </w:r>
      <w:proofErr w:type="gramStart"/>
      <w:r w:rsidRPr="00D60E97">
        <w:rPr>
          <w:rFonts w:ascii="Arial" w:eastAsia="Times New Roman" w:hAnsi="Arial" w:cs="Arial"/>
          <w:bCs/>
          <w:sz w:val="24"/>
          <w:szCs w:val="24"/>
        </w:rPr>
        <w:t>контроля за</w:t>
      </w:r>
      <w:proofErr w:type="gramEnd"/>
      <w:r w:rsidRPr="00D60E97">
        <w:rPr>
          <w:rFonts w:ascii="Arial" w:eastAsia="Times New Roman" w:hAnsi="Arial" w:cs="Arial"/>
          <w:bCs/>
          <w:sz w:val="24"/>
          <w:szCs w:val="24"/>
        </w:rPr>
        <w:t xml:space="preserve"> предоставлением муниципальной услуги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E24BB" w:rsidRPr="00D60E97" w:rsidRDefault="004E032E" w:rsidP="0019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4.1.</w:t>
      </w:r>
      <w:r w:rsidR="006E24BB" w:rsidRPr="00D60E97">
        <w:rPr>
          <w:rFonts w:ascii="Arial" w:hAnsi="Arial" w:cs="Arial"/>
          <w:sz w:val="24"/>
          <w:szCs w:val="24"/>
        </w:rPr>
        <w:t xml:space="preserve"> Текущий </w:t>
      </w:r>
      <w:proofErr w:type="gramStart"/>
      <w:r w:rsidR="006E24BB" w:rsidRPr="00D60E97">
        <w:rPr>
          <w:rFonts w:ascii="Arial" w:hAnsi="Arial" w:cs="Arial"/>
          <w:sz w:val="24"/>
          <w:szCs w:val="24"/>
        </w:rPr>
        <w:t>контроль за</w:t>
      </w:r>
      <w:proofErr w:type="gramEnd"/>
      <w:r w:rsidR="006E24BB" w:rsidRPr="00D60E97">
        <w:rPr>
          <w:rFonts w:ascii="Arial" w:hAnsi="Arial" w:cs="Arial"/>
          <w:sz w:val="24"/>
          <w:szCs w:val="24"/>
        </w:rPr>
        <w:t xml:space="preserve"> соблюдением и исполнением специалист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E24BB" w:rsidRPr="00D60E97">
        <w:rPr>
          <w:rFonts w:ascii="Arial" w:eastAsia="Times New Roman" w:hAnsi="Arial" w:cs="Arial"/>
          <w:bCs/>
          <w:sz w:val="24"/>
          <w:szCs w:val="24"/>
        </w:rPr>
        <w:t>начальником Отдела и заместителем Главы Администрации, курирующим  социальную сферу.</w:t>
      </w:r>
    </w:p>
    <w:p w:rsidR="004E032E" w:rsidRPr="00D60E97" w:rsidRDefault="00442F12" w:rsidP="0019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4E032E" w:rsidRPr="00D60E97">
        <w:rPr>
          <w:rFonts w:ascii="Arial" w:hAnsi="Arial" w:cs="Arial"/>
          <w:sz w:val="24"/>
          <w:szCs w:val="24"/>
        </w:rPr>
        <w:t>Контроль за</w:t>
      </w:r>
      <w:proofErr w:type="gramEnd"/>
      <w:r w:rsidR="004E032E" w:rsidRPr="00D60E9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е получателей услуги, содержащие жалобы на решения, действия (бездействия) должностных лиц, ответственных за предоставление услуги.</w:t>
      </w:r>
    </w:p>
    <w:p w:rsidR="004E032E" w:rsidRPr="00D60E97" w:rsidRDefault="004E032E" w:rsidP="0019338E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D60E97">
        <w:rPr>
          <w:rFonts w:ascii="Arial" w:hAnsi="Arial" w:cs="Arial"/>
          <w:sz w:val="24"/>
          <w:szCs w:val="24"/>
        </w:rPr>
        <w:t xml:space="preserve">4.3. Плановая проверка проводится </w:t>
      </w:r>
      <w:r w:rsidR="00AF2265" w:rsidRPr="00D60E97">
        <w:rPr>
          <w:rFonts w:ascii="Arial" w:hAnsi="Arial" w:cs="Arial"/>
          <w:sz w:val="24"/>
          <w:szCs w:val="24"/>
        </w:rPr>
        <w:t>два</w:t>
      </w:r>
      <w:r w:rsidRPr="00D60E97">
        <w:rPr>
          <w:rFonts w:ascii="Arial" w:hAnsi="Arial" w:cs="Arial"/>
          <w:sz w:val="24"/>
          <w:szCs w:val="24"/>
        </w:rPr>
        <w:t xml:space="preserve"> раза в год в ходе </w:t>
      </w:r>
      <w:proofErr w:type="gramStart"/>
      <w:r w:rsidRPr="00D60E97">
        <w:rPr>
          <w:rFonts w:ascii="Arial" w:hAnsi="Arial" w:cs="Arial"/>
          <w:sz w:val="24"/>
          <w:szCs w:val="24"/>
        </w:rPr>
        <w:t>подготовки проекта решения Совета депутатов городского поселения</w:t>
      </w:r>
      <w:proofErr w:type="gramEnd"/>
      <w:r w:rsidRPr="00D60E97">
        <w:rPr>
          <w:rFonts w:ascii="Arial" w:hAnsi="Arial" w:cs="Arial"/>
          <w:sz w:val="24"/>
          <w:szCs w:val="24"/>
        </w:rPr>
        <w:t xml:space="preserve"> Одинцово </w:t>
      </w:r>
      <w:r w:rsidR="00C14F9F" w:rsidRPr="00D60E97">
        <w:rPr>
          <w:rFonts w:ascii="Arial" w:hAnsi="Arial" w:cs="Arial"/>
          <w:sz w:val="24"/>
          <w:szCs w:val="24"/>
        </w:rPr>
        <w:t xml:space="preserve">Одинцовского муниципального района Московской области </w:t>
      </w:r>
      <w:r w:rsidRPr="00D60E97">
        <w:rPr>
          <w:rFonts w:ascii="Arial" w:hAnsi="Arial" w:cs="Arial"/>
          <w:sz w:val="24"/>
          <w:szCs w:val="24"/>
        </w:rPr>
        <w:t>об исполнении программы социальной поддержки населения за счет бюджета поселения.</w:t>
      </w:r>
    </w:p>
    <w:p w:rsidR="004E032E" w:rsidRPr="00D60E97" w:rsidRDefault="004E032E" w:rsidP="00193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Проверка также может проводиться по конкретному обращению Заявителя.</w:t>
      </w:r>
    </w:p>
    <w:p w:rsidR="004E032E" w:rsidRPr="00D60E97" w:rsidRDefault="004E032E" w:rsidP="0019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0E97">
        <w:rPr>
          <w:rFonts w:ascii="Arial" w:eastAsia="Times New Roman" w:hAnsi="Arial" w:cs="Arial"/>
          <w:bCs/>
          <w:sz w:val="24"/>
          <w:szCs w:val="24"/>
        </w:rPr>
        <w:t>4.4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032E" w:rsidRPr="00D60E97" w:rsidRDefault="004E032E" w:rsidP="00193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60E97">
        <w:rPr>
          <w:rFonts w:ascii="Arial" w:eastAsia="Times New Roman" w:hAnsi="Arial" w:cs="Arial"/>
          <w:bCs/>
          <w:sz w:val="24"/>
          <w:szCs w:val="24"/>
        </w:rPr>
        <w:t>5. Порядок обжалования действий (бездействия) должностного лица и принимаемого им решения при  предоставлении муниципальной услуги</w:t>
      </w:r>
    </w:p>
    <w:p w:rsidR="004E032E" w:rsidRPr="00D60E97" w:rsidRDefault="004E032E" w:rsidP="003F0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E032E" w:rsidRPr="00D60E97" w:rsidRDefault="00D60E97" w:rsidP="003F06FE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4E032E" w:rsidRPr="00D60E97">
        <w:rPr>
          <w:sz w:val="24"/>
          <w:szCs w:val="24"/>
        </w:rPr>
        <w:t xml:space="preserve">5.1. Заявитель может сообщить о нарушении своих прав и законных интересов, действиях или бездействии должностных лиц, участвующих в </w:t>
      </w:r>
      <w:r w:rsidR="004E032E" w:rsidRPr="00D60E97">
        <w:rPr>
          <w:sz w:val="24"/>
          <w:szCs w:val="24"/>
        </w:rPr>
        <w:lastRenderedPageBreak/>
        <w:t>исполнении муниципальной услуги, нарушении положений настоящего регламента.</w:t>
      </w:r>
    </w:p>
    <w:p w:rsidR="004E032E" w:rsidRPr="00D60E97" w:rsidRDefault="004E032E" w:rsidP="00E816AE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Обращение может быть подано заявителем, права которого нарушены, а также по просьбе заявителя его представителем, чьи полномочия удостоверены в установленном законом порядке: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- в устной форме лично или по телефону;</w:t>
      </w:r>
    </w:p>
    <w:p w:rsidR="004E032E" w:rsidRPr="00D60E97" w:rsidRDefault="004E032E" w:rsidP="003F06FE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- в письменном виде в адрес Администрации.</w:t>
      </w:r>
    </w:p>
    <w:p w:rsidR="00B212D7" w:rsidRDefault="004E032E" w:rsidP="00D60E97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5.2. При обращении заявителя в устной форме к должностному лицу Администрации, ответственному за организацию исполнения Административного регламента, ответ на обращение с согласия</w:t>
      </w:r>
      <w:r w:rsidR="000C58F5" w:rsidRPr="00D60E97">
        <w:rPr>
          <w:sz w:val="24"/>
          <w:szCs w:val="24"/>
        </w:rPr>
        <w:t xml:space="preserve"> </w:t>
      </w:r>
      <w:r w:rsidRPr="00D60E97">
        <w:rPr>
          <w:sz w:val="24"/>
          <w:szCs w:val="24"/>
        </w:rPr>
        <w:t>заявителя</w:t>
      </w:r>
      <w:r w:rsidR="000C58F5" w:rsidRPr="00D60E97">
        <w:rPr>
          <w:sz w:val="24"/>
          <w:szCs w:val="24"/>
        </w:rPr>
        <w:t xml:space="preserve"> </w:t>
      </w:r>
      <w:r w:rsidRPr="00D60E97">
        <w:rPr>
          <w:sz w:val="24"/>
          <w:szCs w:val="24"/>
        </w:rPr>
        <w:t>может</w:t>
      </w:r>
      <w:r w:rsidR="000C58F5" w:rsidRPr="00D60E97">
        <w:rPr>
          <w:sz w:val="24"/>
          <w:szCs w:val="24"/>
        </w:rPr>
        <w:t xml:space="preserve"> </w:t>
      </w:r>
      <w:r w:rsidRPr="00D60E97">
        <w:rPr>
          <w:sz w:val="24"/>
          <w:szCs w:val="24"/>
        </w:rPr>
        <w:t>быть</w:t>
      </w:r>
      <w:r w:rsidR="000C58F5" w:rsidRPr="00D60E97">
        <w:rPr>
          <w:sz w:val="24"/>
          <w:szCs w:val="24"/>
        </w:rPr>
        <w:t xml:space="preserve"> </w:t>
      </w:r>
      <w:r w:rsidRPr="00D60E97">
        <w:rPr>
          <w:sz w:val="24"/>
          <w:szCs w:val="24"/>
        </w:rPr>
        <w:t>дан устно</w:t>
      </w:r>
      <w:r w:rsidR="000C58F5" w:rsidRPr="00D60E97">
        <w:rPr>
          <w:sz w:val="24"/>
          <w:szCs w:val="24"/>
        </w:rPr>
        <w:t xml:space="preserve"> в</w:t>
      </w:r>
      <w:r w:rsidR="00083E5E" w:rsidRPr="00D60E97">
        <w:rPr>
          <w:sz w:val="24"/>
          <w:szCs w:val="24"/>
        </w:rPr>
        <w:t xml:space="preserve"> </w:t>
      </w:r>
      <w:r w:rsidRPr="00D60E97">
        <w:rPr>
          <w:sz w:val="24"/>
          <w:szCs w:val="24"/>
        </w:rPr>
        <w:t>ходе личного приема. В остальных случаях дается письменный ответ по существу поставленных в обращении вопросов.</w:t>
      </w:r>
    </w:p>
    <w:p w:rsidR="00AF324E" w:rsidRDefault="00334101" w:rsidP="002568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5.3. В письменном обращении заявителя указываются:</w:t>
      </w:r>
    </w:p>
    <w:p w:rsidR="00AF324E" w:rsidRPr="003F5079" w:rsidRDefault="00AF324E" w:rsidP="00AF3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079">
        <w:rPr>
          <w:rFonts w:ascii="Arial" w:hAnsi="Arial" w:cs="Arial"/>
          <w:sz w:val="24"/>
          <w:szCs w:val="24"/>
        </w:rPr>
        <w:t>- наименование органа, в который направляется письменное обращение либо фамилию, имя, отчество соответствующего должностного лица, либо должность соответствующего лица;</w:t>
      </w:r>
    </w:p>
    <w:p w:rsidR="00AF324E" w:rsidRPr="003F5079" w:rsidRDefault="00AF324E" w:rsidP="00AF3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079">
        <w:rPr>
          <w:rFonts w:ascii="Arial" w:hAnsi="Arial" w:cs="Arial"/>
          <w:sz w:val="24"/>
          <w:szCs w:val="24"/>
        </w:rPr>
        <w:t>- суть заявления или жалобы;</w:t>
      </w:r>
    </w:p>
    <w:p w:rsidR="0091754A" w:rsidRPr="003F5079" w:rsidRDefault="0091754A" w:rsidP="00AF3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079">
        <w:rPr>
          <w:rFonts w:ascii="Arial" w:hAnsi="Arial" w:cs="Arial"/>
          <w:sz w:val="24"/>
          <w:szCs w:val="24"/>
        </w:rPr>
        <w:t>- должность, фамилия, имя и отчество должностного лица, муниципального служащего (при наличии сведений), решение и действия (бездействия) которого обжалуется;</w:t>
      </w:r>
    </w:p>
    <w:p w:rsidR="00AF324E" w:rsidRPr="003F5079" w:rsidRDefault="00AF324E" w:rsidP="00AF3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079">
        <w:rPr>
          <w:rFonts w:ascii="Arial" w:hAnsi="Arial" w:cs="Arial"/>
          <w:sz w:val="24"/>
          <w:szCs w:val="24"/>
        </w:rPr>
        <w:t>- фамилия, имя, отчество за</w:t>
      </w:r>
      <w:r w:rsidR="00C94811" w:rsidRPr="003F5079">
        <w:rPr>
          <w:rFonts w:ascii="Arial" w:hAnsi="Arial" w:cs="Arial"/>
          <w:sz w:val="24"/>
          <w:szCs w:val="24"/>
        </w:rPr>
        <w:t>явителя</w:t>
      </w:r>
      <w:r w:rsidRPr="003F5079">
        <w:rPr>
          <w:rFonts w:ascii="Arial" w:hAnsi="Arial" w:cs="Arial"/>
          <w:sz w:val="24"/>
          <w:szCs w:val="24"/>
        </w:rPr>
        <w:t xml:space="preserve"> (либо фамили</w:t>
      </w:r>
      <w:r w:rsidR="00C94811" w:rsidRPr="003F5079">
        <w:rPr>
          <w:rFonts w:ascii="Arial" w:hAnsi="Arial" w:cs="Arial"/>
          <w:sz w:val="24"/>
          <w:szCs w:val="24"/>
        </w:rPr>
        <w:t>я</w:t>
      </w:r>
      <w:r w:rsidRPr="003F5079">
        <w:rPr>
          <w:rFonts w:ascii="Arial" w:hAnsi="Arial" w:cs="Arial"/>
          <w:sz w:val="24"/>
          <w:szCs w:val="24"/>
        </w:rPr>
        <w:t>, им</w:t>
      </w:r>
      <w:r w:rsidR="00C94811" w:rsidRPr="003F5079">
        <w:rPr>
          <w:rFonts w:ascii="Arial" w:hAnsi="Arial" w:cs="Arial"/>
          <w:sz w:val="24"/>
          <w:szCs w:val="24"/>
        </w:rPr>
        <w:t>я</w:t>
      </w:r>
      <w:r w:rsidRPr="003F5079">
        <w:rPr>
          <w:rFonts w:ascii="Arial" w:hAnsi="Arial" w:cs="Arial"/>
          <w:sz w:val="24"/>
          <w:szCs w:val="24"/>
        </w:rPr>
        <w:t>, отчество уполномоченного представителя в случае обращения с жалобой представителя);</w:t>
      </w:r>
    </w:p>
    <w:p w:rsidR="00AF324E" w:rsidRPr="003F5079" w:rsidRDefault="00AF324E" w:rsidP="00AF3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079">
        <w:rPr>
          <w:rFonts w:ascii="Arial" w:hAnsi="Arial" w:cs="Arial"/>
          <w:sz w:val="24"/>
          <w:szCs w:val="24"/>
        </w:rPr>
        <w:t>- почтовый адрес, по которому должен быть направлен ответ, контактный телефон заявителя;</w:t>
      </w:r>
    </w:p>
    <w:p w:rsidR="00AF324E" w:rsidRPr="003F5079" w:rsidRDefault="00AF324E" w:rsidP="00AF3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079">
        <w:rPr>
          <w:rFonts w:ascii="Arial" w:hAnsi="Arial" w:cs="Arial"/>
          <w:sz w:val="24"/>
          <w:szCs w:val="24"/>
        </w:rPr>
        <w:t>-</w:t>
      </w:r>
      <w:r w:rsidR="00C94811" w:rsidRPr="003F5079">
        <w:rPr>
          <w:rFonts w:ascii="Arial" w:hAnsi="Arial" w:cs="Arial"/>
          <w:sz w:val="24"/>
          <w:szCs w:val="24"/>
        </w:rPr>
        <w:t xml:space="preserve"> </w:t>
      </w:r>
      <w:r w:rsidRPr="003F5079">
        <w:rPr>
          <w:rFonts w:ascii="Arial" w:hAnsi="Arial" w:cs="Arial"/>
          <w:sz w:val="24"/>
          <w:szCs w:val="24"/>
        </w:rPr>
        <w:t>дата и личная подпись за</w:t>
      </w:r>
      <w:r w:rsidR="00C94811" w:rsidRPr="003F5079">
        <w:rPr>
          <w:rFonts w:ascii="Arial" w:hAnsi="Arial" w:cs="Arial"/>
          <w:sz w:val="24"/>
          <w:szCs w:val="24"/>
        </w:rPr>
        <w:t xml:space="preserve">явителя </w:t>
      </w:r>
      <w:r w:rsidRPr="003F5079">
        <w:rPr>
          <w:rFonts w:ascii="Arial" w:hAnsi="Arial" w:cs="Arial"/>
          <w:sz w:val="24"/>
          <w:szCs w:val="24"/>
        </w:rPr>
        <w:t>(его уполномоченного представителя).</w:t>
      </w:r>
    </w:p>
    <w:p w:rsidR="00334101" w:rsidRPr="00BC11A4" w:rsidRDefault="00334101" w:rsidP="004A12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>Дополнительно в обращении указываются причины несогласия с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требования о признании незаконным действия (бездействия), а также иные сведения, которые гражданин считает необходимым сообщить.</w:t>
      </w:r>
    </w:p>
    <w:p w:rsidR="00334101" w:rsidRPr="00BC11A4" w:rsidRDefault="00334101" w:rsidP="004A126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>Обращение не подлежит рассмотрению в следующих случаях:</w:t>
      </w:r>
    </w:p>
    <w:p w:rsidR="00334101" w:rsidRPr="00BC11A4" w:rsidRDefault="00B212D7" w:rsidP="004A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 xml:space="preserve">- </w:t>
      </w:r>
      <w:r w:rsidR="00334101" w:rsidRPr="00BC11A4">
        <w:rPr>
          <w:rFonts w:ascii="Arial" w:hAnsi="Arial" w:cs="Arial"/>
          <w:sz w:val="24"/>
          <w:szCs w:val="24"/>
        </w:rPr>
        <w:t xml:space="preserve">в письменном обращении не </w:t>
      </w:r>
      <w:proofErr w:type="gramStart"/>
      <w:r w:rsidR="00334101" w:rsidRPr="00BC11A4">
        <w:rPr>
          <w:rFonts w:ascii="Arial" w:hAnsi="Arial" w:cs="Arial"/>
          <w:sz w:val="24"/>
          <w:szCs w:val="24"/>
        </w:rPr>
        <w:t>указаны</w:t>
      </w:r>
      <w:proofErr w:type="gramEnd"/>
      <w:r w:rsidR="00334101" w:rsidRPr="00BC11A4">
        <w:rPr>
          <w:rFonts w:ascii="Arial" w:hAnsi="Arial" w:cs="Arial"/>
          <w:sz w:val="24"/>
          <w:szCs w:val="24"/>
        </w:rPr>
        <w:t xml:space="preserve"> фамилия заявителя и почтовый адрес, по которому должен быть отправлен ответ;</w:t>
      </w:r>
    </w:p>
    <w:p w:rsidR="00334101" w:rsidRPr="00BC11A4" w:rsidRDefault="00B212D7" w:rsidP="004A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 xml:space="preserve">-  </w:t>
      </w:r>
      <w:r w:rsidR="00334101" w:rsidRPr="00BC11A4">
        <w:rPr>
          <w:rFonts w:ascii="Arial" w:hAnsi="Arial" w:cs="Arial"/>
          <w:sz w:val="24"/>
          <w:szCs w:val="24"/>
        </w:rPr>
        <w:t>отсутствует подпись заявителя;</w:t>
      </w:r>
    </w:p>
    <w:p w:rsidR="00334101" w:rsidRPr="00BC11A4" w:rsidRDefault="00B212D7" w:rsidP="004A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 xml:space="preserve">-  </w:t>
      </w:r>
      <w:r w:rsidR="00334101" w:rsidRPr="00BC11A4">
        <w:rPr>
          <w:rFonts w:ascii="Arial" w:hAnsi="Arial" w:cs="Arial"/>
          <w:sz w:val="24"/>
          <w:szCs w:val="24"/>
        </w:rPr>
        <w:t>в письменном обращении обжалуется судебное решение;</w:t>
      </w:r>
    </w:p>
    <w:p w:rsidR="00334101" w:rsidRPr="00BC11A4" w:rsidRDefault="00B212D7" w:rsidP="004A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 xml:space="preserve">- </w:t>
      </w:r>
      <w:r w:rsidR="00334101" w:rsidRPr="00BC11A4">
        <w:rPr>
          <w:rFonts w:ascii="Arial" w:hAnsi="Arial" w:cs="Arial"/>
          <w:sz w:val="24"/>
          <w:szCs w:val="24"/>
        </w:rPr>
        <w:t>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334101" w:rsidRPr="00BC11A4" w:rsidRDefault="00B212D7" w:rsidP="004A12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 xml:space="preserve">- </w:t>
      </w:r>
      <w:r w:rsidR="00334101" w:rsidRPr="00BC11A4">
        <w:rPr>
          <w:rFonts w:ascii="Arial" w:hAnsi="Arial" w:cs="Arial"/>
          <w:sz w:val="24"/>
          <w:szCs w:val="24"/>
        </w:rPr>
        <w:t>текст письменного обращения не поддается прочтению;</w:t>
      </w:r>
    </w:p>
    <w:p w:rsidR="00B212D7" w:rsidRPr="00BC11A4" w:rsidRDefault="00334101" w:rsidP="004A1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>Обращения заявителей, содержащие обжалование решений, действия конкретных должностных лиц, не могут быть направлены этим должностным лицам для рассмотрения и (или) ответа.</w:t>
      </w:r>
      <w:r w:rsidR="00B212D7" w:rsidRPr="00BC11A4">
        <w:rPr>
          <w:rFonts w:ascii="Arial" w:hAnsi="Arial" w:cs="Arial"/>
          <w:sz w:val="24"/>
          <w:szCs w:val="24"/>
        </w:rPr>
        <w:t xml:space="preserve"> </w:t>
      </w:r>
    </w:p>
    <w:p w:rsidR="00B212D7" w:rsidRPr="00BC11A4" w:rsidRDefault="00334101" w:rsidP="004A12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1A4">
        <w:rPr>
          <w:rStyle w:val="FontStyle1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BC11A4">
        <w:rPr>
          <w:rFonts w:ascii="Arial" w:hAnsi="Arial" w:cs="Arial"/>
          <w:sz w:val="24"/>
          <w:szCs w:val="24"/>
        </w:rPr>
        <w:t>.</w:t>
      </w:r>
    </w:p>
    <w:p w:rsidR="00BC11A4" w:rsidRDefault="00334101" w:rsidP="004A126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>5.4</w:t>
      </w:r>
      <w:r w:rsidRPr="00BC11A4">
        <w:rPr>
          <w:rFonts w:ascii="Arial" w:hAnsi="Arial" w:cs="Arial"/>
          <w:b/>
          <w:sz w:val="24"/>
          <w:szCs w:val="24"/>
        </w:rPr>
        <w:t>.</w:t>
      </w:r>
      <w:r w:rsidRPr="00BC11A4">
        <w:rPr>
          <w:rFonts w:ascii="Arial" w:hAnsi="Arial" w:cs="Arial"/>
          <w:sz w:val="24"/>
          <w:szCs w:val="24"/>
        </w:rPr>
        <w:t xml:space="preserve"> Судебное обжалование.</w:t>
      </w:r>
    </w:p>
    <w:p w:rsidR="00334101" w:rsidRPr="00BC11A4" w:rsidRDefault="00334101" w:rsidP="004A126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11A4">
        <w:rPr>
          <w:rFonts w:ascii="Arial" w:hAnsi="Arial" w:cs="Arial"/>
          <w:sz w:val="24"/>
          <w:szCs w:val="24"/>
        </w:rPr>
        <w:t xml:space="preserve">Заявитель вправе обжаловать решения, принятые в ходе предоставления муниципальной услуги, действия или бездействие специалистов отдела Администрации городского поселения Одинцово в судебном порядке, подав </w:t>
      </w:r>
      <w:r w:rsidRPr="00BC11A4">
        <w:rPr>
          <w:rFonts w:ascii="Arial" w:hAnsi="Arial" w:cs="Arial"/>
          <w:sz w:val="24"/>
          <w:szCs w:val="24"/>
        </w:rPr>
        <w:lastRenderedPageBreak/>
        <w:t>письменное заявление в трехмесячный срок со дня, когда ему стало известно о нарушении его прав и законных интересов, в суд общей юрисдикции.</w:t>
      </w:r>
    </w:p>
    <w:p w:rsidR="00334101" w:rsidRPr="00BC11A4" w:rsidRDefault="00334101" w:rsidP="004A1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4101" w:rsidRPr="00BC11A4" w:rsidRDefault="00334101" w:rsidP="004A126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4101" w:rsidRPr="00BC11A4" w:rsidRDefault="00334101" w:rsidP="0033410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4101" w:rsidRPr="00BC11A4" w:rsidRDefault="00334101" w:rsidP="0033410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4101" w:rsidRPr="00BC11A4" w:rsidRDefault="00334101" w:rsidP="0033410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334101" w:rsidRDefault="00334101" w:rsidP="00334101">
      <w:pPr>
        <w:jc w:val="both"/>
        <w:rPr>
          <w:rFonts w:ascii="Arial" w:hAnsi="Arial" w:cs="Arial"/>
          <w:color w:val="FF0000"/>
        </w:rPr>
      </w:pPr>
    </w:p>
    <w:p w:rsidR="002D01E4" w:rsidRPr="00D60E97" w:rsidRDefault="002D01E4" w:rsidP="003F06FE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                                   Приложение 1</w:t>
      </w:r>
      <w:r w:rsidR="004A2AF5" w:rsidRPr="00D60E97">
        <w:rPr>
          <w:sz w:val="24"/>
          <w:szCs w:val="24"/>
        </w:rPr>
        <w:t>.1</w:t>
      </w:r>
    </w:p>
    <w:p w:rsidR="002D01E4" w:rsidRPr="00D60E97" w:rsidRDefault="002D01E4" w:rsidP="003F06FE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60E97">
        <w:rPr>
          <w:sz w:val="24"/>
          <w:szCs w:val="24"/>
        </w:rPr>
        <w:t>к Административному регламенту</w:t>
      </w:r>
    </w:p>
    <w:p w:rsidR="002D01E4" w:rsidRPr="00D60E97" w:rsidRDefault="002D01E4" w:rsidP="003F06F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01E4" w:rsidRPr="00D60E97" w:rsidRDefault="002D01E4" w:rsidP="003F06FE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672CE" w:rsidRPr="00D60E97" w:rsidRDefault="002D01E4" w:rsidP="00F672CE">
      <w:pPr>
        <w:pStyle w:val="ConsPlusNormal"/>
        <w:widowControl/>
        <w:ind w:firstLine="540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</w:t>
      </w:r>
      <w:r w:rsidR="00220730" w:rsidRPr="00D60E97">
        <w:rPr>
          <w:sz w:val="24"/>
          <w:szCs w:val="24"/>
        </w:rPr>
        <w:t xml:space="preserve">          </w:t>
      </w:r>
      <w:r w:rsidRPr="00D60E97">
        <w:rPr>
          <w:sz w:val="24"/>
          <w:szCs w:val="24"/>
        </w:rPr>
        <w:t xml:space="preserve">    </w:t>
      </w:r>
      <w:r w:rsidR="00F672CE" w:rsidRPr="00D60E97">
        <w:rPr>
          <w:sz w:val="24"/>
          <w:szCs w:val="24"/>
        </w:rPr>
        <w:t>Главе городского поселения Одинцово</w:t>
      </w:r>
    </w:p>
    <w:p w:rsidR="00F672CE" w:rsidRPr="00D60E97" w:rsidRDefault="00F672CE" w:rsidP="00F672CE">
      <w:pPr>
        <w:pStyle w:val="ConsPlusNormal"/>
        <w:widowControl/>
        <w:ind w:firstLine="540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  Одинцовского муниципального района</w:t>
      </w:r>
    </w:p>
    <w:p w:rsidR="00F672CE" w:rsidRPr="00D60E97" w:rsidRDefault="00F672CE" w:rsidP="00F672CE">
      <w:pPr>
        <w:pStyle w:val="ConsPlusNormal"/>
        <w:widowControl/>
        <w:ind w:firstLine="540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  Гусеву А.А.</w:t>
      </w:r>
    </w:p>
    <w:p w:rsidR="00F672CE" w:rsidRPr="00D60E97" w:rsidRDefault="00F672CE" w:rsidP="00F672CE">
      <w:pPr>
        <w:pStyle w:val="ConsPlusNormal"/>
        <w:widowControl/>
        <w:ind w:firstLine="540"/>
        <w:rPr>
          <w:sz w:val="24"/>
          <w:szCs w:val="24"/>
        </w:rPr>
      </w:pPr>
    </w:p>
    <w:p w:rsidR="00F672CE" w:rsidRPr="00D60E97" w:rsidRDefault="00F672CE" w:rsidP="00F672CE">
      <w:pPr>
        <w:pStyle w:val="ConsPlusNormal"/>
        <w:widowControl/>
        <w:ind w:firstLine="540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 от ______________________________     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_________________________________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 </w:t>
      </w:r>
      <w:proofErr w:type="gramStart"/>
      <w:r w:rsidRPr="00D60E97">
        <w:rPr>
          <w:sz w:val="24"/>
          <w:szCs w:val="24"/>
        </w:rPr>
        <w:t>проживающего</w:t>
      </w:r>
      <w:proofErr w:type="gramEnd"/>
      <w:r w:rsidRPr="00D60E97">
        <w:rPr>
          <w:sz w:val="24"/>
          <w:szCs w:val="24"/>
        </w:rPr>
        <w:t xml:space="preserve"> (ей) по адресу                         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__________________________________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__________________________________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            телефон ___________________________       </w:t>
      </w:r>
    </w:p>
    <w:p w:rsidR="00F672CE" w:rsidRPr="00D60E97" w:rsidRDefault="00F672CE" w:rsidP="00F672C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D01E4" w:rsidRPr="00D60E97" w:rsidRDefault="002D01E4" w:rsidP="00F672CE">
      <w:pPr>
        <w:pStyle w:val="ConsPlusNormal"/>
        <w:widowControl/>
        <w:ind w:firstLine="540"/>
        <w:rPr>
          <w:sz w:val="24"/>
          <w:szCs w:val="24"/>
        </w:rPr>
      </w:pPr>
    </w:p>
    <w:p w:rsidR="002D01E4" w:rsidRPr="00D60E97" w:rsidRDefault="002D01E4" w:rsidP="00220730">
      <w:pPr>
        <w:pStyle w:val="ConsPlusNormal"/>
        <w:widowControl/>
        <w:ind w:firstLine="540"/>
        <w:rPr>
          <w:sz w:val="24"/>
          <w:szCs w:val="24"/>
        </w:rPr>
      </w:pPr>
    </w:p>
    <w:p w:rsidR="002D01E4" w:rsidRPr="00D60E97" w:rsidRDefault="002D01E4" w:rsidP="003F06F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D01E4" w:rsidRPr="00D60E97" w:rsidRDefault="002D01E4" w:rsidP="003F06FE">
      <w:pPr>
        <w:pStyle w:val="ConsPlusNormal"/>
        <w:widowControl/>
        <w:ind w:firstLine="540"/>
        <w:rPr>
          <w:sz w:val="24"/>
          <w:szCs w:val="24"/>
        </w:rPr>
      </w:pPr>
      <w:r w:rsidRPr="00D60E97">
        <w:rPr>
          <w:sz w:val="24"/>
          <w:szCs w:val="24"/>
        </w:rPr>
        <w:t xml:space="preserve">                                           ЗАЯВЛЕНИЕ</w:t>
      </w:r>
    </w:p>
    <w:p w:rsidR="002D01E4" w:rsidRPr="00D60E97" w:rsidRDefault="002D01E4" w:rsidP="003F06FE">
      <w:pPr>
        <w:pStyle w:val="ConsPlusNormal"/>
        <w:widowControl/>
        <w:ind w:firstLine="540"/>
        <w:rPr>
          <w:sz w:val="24"/>
          <w:szCs w:val="24"/>
        </w:rPr>
      </w:pPr>
    </w:p>
    <w:p w:rsidR="002D01E4" w:rsidRPr="00D60E97" w:rsidRDefault="002D01E4" w:rsidP="003F06F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0E9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1E4" w:rsidRPr="00D60E97" w:rsidRDefault="002D01E4" w:rsidP="003F06F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01E4" w:rsidRPr="00D60E97" w:rsidRDefault="002D01E4" w:rsidP="003F06F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D01E4" w:rsidRPr="00D60E97" w:rsidRDefault="002D01E4" w:rsidP="003F06F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4CE1" w:rsidRPr="00D60E97" w:rsidRDefault="002D01E4" w:rsidP="003F06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____________________   201__г.                                            ____________________</w:t>
      </w:r>
    </w:p>
    <w:p w:rsidR="002D01E4" w:rsidRPr="00D60E97" w:rsidRDefault="002D01E4" w:rsidP="003F06FE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D60E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D60E97">
        <w:rPr>
          <w:rFonts w:ascii="Arial" w:hAnsi="Arial" w:cs="Arial"/>
          <w:sz w:val="24"/>
          <w:szCs w:val="24"/>
          <w:vertAlign w:val="superscript"/>
        </w:rPr>
        <w:t>Подпись</w:t>
      </w:r>
    </w:p>
    <w:p w:rsidR="004A4BF9" w:rsidRPr="00D60E97" w:rsidRDefault="002D01E4" w:rsidP="003F06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4A4BF9" w:rsidRPr="00D60E97" w:rsidRDefault="004A4BF9" w:rsidP="003F0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BF9" w:rsidRPr="00D60E97" w:rsidRDefault="004A4BF9" w:rsidP="003F0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0730" w:rsidRPr="00D60E97" w:rsidRDefault="00220730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730" w:rsidRPr="00D60E97" w:rsidRDefault="00220730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730" w:rsidRDefault="00220730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0E97" w:rsidRPr="00D60E97" w:rsidRDefault="00D60E97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730" w:rsidRPr="00D60E97" w:rsidRDefault="00220730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730" w:rsidRPr="00D60E97" w:rsidRDefault="00220730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4BF9" w:rsidRPr="00D60E97" w:rsidRDefault="004A4BF9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4A2AF5" w:rsidRPr="00D60E97">
        <w:rPr>
          <w:rFonts w:ascii="Arial" w:hAnsi="Arial" w:cs="Arial"/>
          <w:sz w:val="24"/>
          <w:szCs w:val="24"/>
        </w:rPr>
        <w:t>1.</w:t>
      </w:r>
      <w:r w:rsidRPr="00D60E97">
        <w:rPr>
          <w:rFonts w:ascii="Arial" w:hAnsi="Arial" w:cs="Arial"/>
          <w:sz w:val="24"/>
          <w:szCs w:val="24"/>
        </w:rPr>
        <w:t>2</w:t>
      </w:r>
    </w:p>
    <w:p w:rsidR="004A4BF9" w:rsidRPr="00D60E97" w:rsidRDefault="004A4BF9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0E9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083E5E" w:rsidRPr="00D60E97" w:rsidRDefault="00083E5E" w:rsidP="003F0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4BF9" w:rsidRPr="00D60E97" w:rsidRDefault="004A4BF9" w:rsidP="003F06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01E4" w:rsidRPr="003F06FE" w:rsidRDefault="004A4BF9" w:rsidP="00A272E2">
      <w:pPr>
        <w:spacing w:after="0" w:line="240" w:lineRule="auto"/>
        <w:jc w:val="center"/>
        <w:rPr>
          <w:rFonts w:ascii="Times New Roman" w:hAnsi="Times New Roman" w:cs="Arial"/>
          <w:sz w:val="28"/>
          <w:szCs w:val="24"/>
          <w:vertAlign w:val="subscript"/>
        </w:rPr>
      </w:pPr>
      <w:r w:rsidRPr="00D60E97">
        <w:rPr>
          <w:rFonts w:ascii="Arial" w:hAnsi="Arial" w:cs="Arial"/>
          <w:sz w:val="24"/>
          <w:szCs w:val="24"/>
        </w:rPr>
        <w:t>Блок – схема предоставления муниципальной услуги</w:t>
      </w:r>
      <w:r w:rsidR="00A917FC" w:rsidRPr="00A917FC">
        <w:rPr>
          <w:rFonts w:ascii="Times New Roman" w:hAnsi="Times New Roman"/>
          <w:sz w:val="28"/>
        </w:rPr>
      </w:r>
      <w:r w:rsidR="00A917FC" w:rsidRPr="00A917FC">
        <w:rPr>
          <w:rFonts w:ascii="Times New Roman" w:hAnsi="Times New Roman"/>
          <w:sz w:val="28"/>
        </w:rPr>
        <w:pict>
          <v:group id="_x0000_s1026" editas="canvas" style="width:459pt;height:585pt;mso-position-horizontal-relative:char;mso-position-vertical-relative:line" coordorigin="2281,2961" coordsize="7200,90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2961;width:7200;height:9058" o:preferrelative="f">
              <v:fill o:detectmouseclick="t"/>
              <v:path o:extrusionok="t" o:connecttype="none"/>
            </v:shape>
            <v:rect id="_x0000_s1028" style="position:absolute;left:4681;top:3518;width:3812;height:558">
              <v:textbox style="mso-next-textbox:#_x0000_s1028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ием и регистрация заявления и прилагаемых к нему документов</w:t>
                    </w:r>
                  </w:p>
                </w:txbxContent>
              </v:textbox>
            </v:rect>
            <v:line id="_x0000_s1029" style="position:absolute;flip:x" from="3410,3797" to="4683,3798"/>
            <v:line id="_x0000_s1030" style="position:absolute" from="3410,3797" to="3411,4355">
              <v:stroke endarrow="block"/>
            </v:line>
            <v:rect id="_x0000_s1031" style="position:absolute;left:2422;top:4355;width:1694;height:973">
              <v:textbox style="mso-next-textbox:#_x0000_s1031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281;top:3100;width:2259;height:558" stroked="f">
              <v:textbox style="mso-next-textbox:#_x0000_s1032">
                <w:txbxContent>
                  <w:p w:rsidR="00F72717" w:rsidRDefault="00F72717" w:rsidP="004A4BF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v:line id="_x0000_s1033" style="position:absolute" from="7222,4076" to="7222,5051">
              <v:stroke endarrow="block"/>
            </v:line>
            <v:shape id="_x0000_s1034" type="#_x0000_t202" style="position:absolute;left:7363;top:4215;width:2118;height:558" stroked="f">
              <v:textbox style="mso-next-textbox:#_x0000_s1034">
                <w:txbxContent>
                  <w:p w:rsidR="00F72717" w:rsidRDefault="00F72717" w:rsidP="004A4BF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shape>
            <v:rect id="_x0000_s1035" style="position:absolute;left:5387;top:5051;width:3953;height:1254">
              <v:textbox style="mso-next-textbox:#_x0000_s1035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Рассмотрение документов на комиссии по вопросам оказания единовременной материальной помощи социально-незащищенным гражданам, находящимся в трудной жизненной ситуации</w:t>
                    </w:r>
                  </w:p>
                </w:txbxContent>
              </v:textbox>
            </v:rect>
            <v:line id="_x0000_s1036" style="position:absolute;flip:x" from="3693,5887" to="5387,5887"/>
            <v:line id="_x0000_s1037" style="position:absolute" from="3693,5887" to="3693,6863">
              <v:stroke endarrow="block"/>
            </v:line>
            <v:rect id="_x0000_s1038" style="position:absolute;left:2422;top:6863;width:2400;height:836">
              <v:textbox style="mso-next-textbox:#_x0000_s1038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Принятие решения об отказе в оказании материальной помощи</w:t>
                    </w:r>
                  </w:p>
                </w:txbxContent>
              </v:textbox>
            </v:rect>
            <v:line id="_x0000_s1039" style="position:absolute" from="3693,7699" to="3693,8256">
              <v:stroke endarrow="block"/>
            </v:line>
            <v:rect id="_x0000_s1040" style="position:absolute;left:2422;top:8256;width:2400;height:976">
              <v:textbox style="mso-next-textbox:#_x0000_s1040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Направление уведомления об отказе в материальной помощи</w:t>
                    </w:r>
                  </w:p>
                </w:txbxContent>
              </v:textbox>
            </v:rect>
            <v:line id="_x0000_s1041" style="position:absolute" from="7222,6305" to="7222,6863">
              <v:stroke endarrow="block"/>
            </v:line>
            <v:rect id="_x0000_s1042" style="position:absolute;left:6234;top:6863;width:2400;height:836">
              <v:textbox style="mso-next-textbox:#_x0000_s1042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Принятие решения об оказании материальной помощи</w:t>
                    </w:r>
                  </w:p>
                </w:txbxContent>
              </v:textbox>
            </v:rect>
            <v:line id="_x0000_s1043" style="position:absolute" from="7222,7699" to="7222,8256">
              <v:stroke endarrow="block"/>
            </v:line>
            <v:rect id="_x0000_s1044" style="position:absolute;left:6234;top:8256;width:2400;height:1255">
              <v:textbox style="mso-next-textbox:#_x0000_s1044"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Подготовка распоряжения Главы городского поселения Одинцово об оказании материальной помощи</w:t>
                    </w:r>
                  </w:p>
                </w:txbxContent>
              </v:textbox>
            </v:rect>
            <v:line id="_x0000_s1045" style="position:absolute" from="7222,9511" to="7222,10068">
              <v:stroke endarrow="block"/>
            </v:line>
            <v:rect id="_x0000_s1046" style="position:absolute;left:6234;top:10068;width:2400;height:836">
              <v:textbox>
                <w:txbxContent>
                  <w:p w:rsidR="00F72717" w:rsidRDefault="00F72717" w:rsidP="004A4BF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Перечисление денежных средств на лицевые счета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2D01E4" w:rsidRPr="003F06FE" w:rsidSect="005E1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69C"/>
    <w:multiLevelType w:val="hybridMultilevel"/>
    <w:tmpl w:val="E4542D94"/>
    <w:lvl w:ilvl="0" w:tplc="660C73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Univers" w:hAnsi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4F7F"/>
    <w:multiLevelType w:val="hybridMultilevel"/>
    <w:tmpl w:val="04522296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A0583"/>
    <w:multiLevelType w:val="hybridMultilevel"/>
    <w:tmpl w:val="5F4C6208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657C"/>
    <w:multiLevelType w:val="hybridMultilevel"/>
    <w:tmpl w:val="1D48C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32E"/>
    <w:rsid w:val="00006747"/>
    <w:rsid w:val="00076BC4"/>
    <w:rsid w:val="00083E5E"/>
    <w:rsid w:val="00085A0F"/>
    <w:rsid w:val="000976F3"/>
    <w:rsid w:val="000A229B"/>
    <w:rsid w:val="000B09DA"/>
    <w:rsid w:val="000B3D1D"/>
    <w:rsid w:val="000C58F5"/>
    <w:rsid w:val="000D0742"/>
    <w:rsid w:val="001021C8"/>
    <w:rsid w:val="00114FEF"/>
    <w:rsid w:val="00165066"/>
    <w:rsid w:val="0019338E"/>
    <w:rsid w:val="001A2053"/>
    <w:rsid w:val="001A5148"/>
    <w:rsid w:val="001C5D26"/>
    <w:rsid w:val="001E4826"/>
    <w:rsid w:val="00201114"/>
    <w:rsid w:val="002029B3"/>
    <w:rsid w:val="00210F60"/>
    <w:rsid w:val="00220730"/>
    <w:rsid w:val="0025683E"/>
    <w:rsid w:val="00282624"/>
    <w:rsid w:val="0029674C"/>
    <w:rsid w:val="002A105B"/>
    <w:rsid w:val="002D002B"/>
    <w:rsid w:val="002D01E4"/>
    <w:rsid w:val="002E22A4"/>
    <w:rsid w:val="002F1575"/>
    <w:rsid w:val="002F3C5A"/>
    <w:rsid w:val="00314B62"/>
    <w:rsid w:val="00326996"/>
    <w:rsid w:val="00334101"/>
    <w:rsid w:val="003438CD"/>
    <w:rsid w:val="00386D8D"/>
    <w:rsid w:val="003C1F92"/>
    <w:rsid w:val="003D3C90"/>
    <w:rsid w:val="003E6726"/>
    <w:rsid w:val="003F06FE"/>
    <w:rsid w:val="003F5079"/>
    <w:rsid w:val="00400533"/>
    <w:rsid w:val="004078F3"/>
    <w:rsid w:val="00425F4E"/>
    <w:rsid w:val="00431E3B"/>
    <w:rsid w:val="00435B8B"/>
    <w:rsid w:val="00442F12"/>
    <w:rsid w:val="0045083D"/>
    <w:rsid w:val="00454C07"/>
    <w:rsid w:val="00474C95"/>
    <w:rsid w:val="004A0A58"/>
    <w:rsid w:val="004A1269"/>
    <w:rsid w:val="004A2AF5"/>
    <w:rsid w:val="004A4BF9"/>
    <w:rsid w:val="004E032E"/>
    <w:rsid w:val="004F4CE1"/>
    <w:rsid w:val="00507046"/>
    <w:rsid w:val="0051036C"/>
    <w:rsid w:val="005244C9"/>
    <w:rsid w:val="0056026F"/>
    <w:rsid w:val="00562401"/>
    <w:rsid w:val="00571382"/>
    <w:rsid w:val="00582096"/>
    <w:rsid w:val="0058222B"/>
    <w:rsid w:val="005825E7"/>
    <w:rsid w:val="005B180C"/>
    <w:rsid w:val="005E1A9F"/>
    <w:rsid w:val="005E4C02"/>
    <w:rsid w:val="00617252"/>
    <w:rsid w:val="00621805"/>
    <w:rsid w:val="006B10AD"/>
    <w:rsid w:val="006C3F61"/>
    <w:rsid w:val="006D4FF1"/>
    <w:rsid w:val="006E24BB"/>
    <w:rsid w:val="00702CE0"/>
    <w:rsid w:val="00714B9A"/>
    <w:rsid w:val="00750D69"/>
    <w:rsid w:val="0077071E"/>
    <w:rsid w:val="007812E0"/>
    <w:rsid w:val="007A2EA9"/>
    <w:rsid w:val="007A756F"/>
    <w:rsid w:val="007B2B8D"/>
    <w:rsid w:val="007C45C6"/>
    <w:rsid w:val="007F5390"/>
    <w:rsid w:val="00804C64"/>
    <w:rsid w:val="00811383"/>
    <w:rsid w:val="008268F1"/>
    <w:rsid w:val="00860755"/>
    <w:rsid w:val="0087699B"/>
    <w:rsid w:val="008812F2"/>
    <w:rsid w:val="008C387D"/>
    <w:rsid w:val="008D66E9"/>
    <w:rsid w:val="00900C46"/>
    <w:rsid w:val="00916794"/>
    <w:rsid w:val="0091754A"/>
    <w:rsid w:val="00930202"/>
    <w:rsid w:val="00942E4B"/>
    <w:rsid w:val="00995665"/>
    <w:rsid w:val="009E0E5B"/>
    <w:rsid w:val="009E5A70"/>
    <w:rsid w:val="00A10167"/>
    <w:rsid w:val="00A272E2"/>
    <w:rsid w:val="00A51C20"/>
    <w:rsid w:val="00A536F1"/>
    <w:rsid w:val="00A66F19"/>
    <w:rsid w:val="00A76BA7"/>
    <w:rsid w:val="00A917FC"/>
    <w:rsid w:val="00AA51E1"/>
    <w:rsid w:val="00AB382C"/>
    <w:rsid w:val="00AF2265"/>
    <w:rsid w:val="00AF324E"/>
    <w:rsid w:val="00B00177"/>
    <w:rsid w:val="00B17F6D"/>
    <w:rsid w:val="00B212D7"/>
    <w:rsid w:val="00B8652F"/>
    <w:rsid w:val="00BC11A4"/>
    <w:rsid w:val="00BC32FE"/>
    <w:rsid w:val="00C06FCA"/>
    <w:rsid w:val="00C14F9F"/>
    <w:rsid w:val="00C22F93"/>
    <w:rsid w:val="00C25563"/>
    <w:rsid w:val="00C36A00"/>
    <w:rsid w:val="00C87F25"/>
    <w:rsid w:val="00C9010F"/>
    <w:rsid w:val="00C94811"/>
    <w:rsid w:val="00CB43DF"/>
    <w:rsid w:val="00CD5893"/>
    <w:rsid w:val="00CE2C15"/>
    <w:rsid w:val="00CF38BD"/>
    <w:rsid w:val="00D02024"/>
    <w:rsid w:val="00D45D3A"/>
    <w:rsid w:val="00D5005A"/>
    <w:rsid w:val="00D55615"/>
    <w:rsid w:val="00D60E97"/>
    <w:rsid w:val="00D66666"/>
    <w:rsid w:val="00D9221B"/>
    <w:rsid w:val="00DA4B58"/>
    <w:rsid w:val="00DB1EB8"/>
    <w:rsid w:val="00DD40D4"/>
    <w:rsid w:val="00DD4DAE"/>
    <w:rsid w:val="00DE72B4"/>
    <w:rsid w:val="00DF08C1"/>
    <w:rsid w:val="00DF2C46"/>
    <w:rsid w:val="00E07378"/>
    <w:rsid w:val="00E16F1C"/>
    <w:rsid w:val="00E25C13"/>
    <w:rsid w:val="00E42A4F"/>
    <w:rsid w:val="00E47E90"/>
    <w:rsid w:val="00E51F98"/>
    <w:rsid w:val="00E53318"/>
    <w:rsid w:val="00E708E3"/>
    <w:rsid w:val="00E816AE"/>
    <w:rsid w:val="00EC501C"/>
    <w:rsid w:val="00ED15F3"/>
    <w:rsid w:val="00F018DC"/>
    <w:rsid w:val="00F05282"/>
    <w:rsid w:val="00F10BD9"/>
    <w:rsid w:val="00F35E17"/>
    <w:rsid w:val="00F5498F"/>
    <w:rsid w:val="00F558BE"/>
    <w:rsid w:val="00F57531"/>
    <w:rsid w:val="00F672CE"/>
    <w:rsid w:val="00F72717"/>
    <w:rsid w:val="00F76695"/>
    <w:rsid w:val="00F91646"/>
    <w:rsid w:val="00F97D9D"/>
    <w:rsid w:val="00FB7A69"/>
    <w:rsid w:val="00FE42F0"/>
    <w:rsid w:val="00FE4F5A"/>
    <w:rsid w:val="00FE58E8"/>
    <w:rsid w:val="00FF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2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E0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E0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E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E22A4"/>
    <w:rPr>
      <w:rFonts w:ascii="Arial" w:hAnsi="Arial" w:cs="Arial"/>
      <w:sz w:val="22"/>
      <w:szCs w:val="22"/>
    </w:rPr>
  </w:style>
  <w:style w:type="character" w:styleId="a6">
    <w:name w:val="Strong"/>
    <w:basedOn w:val="a0"/>
    <w:qFormat/>
    <w:rsid w:val="00A5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FCFF-FEC9-488E-809D-A68400B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s_odinochkin</cp:lastModifiedBy>
  <cp:revision>33</cp:revision>
  <cp:lastPrinted>2012-06-26T04:59:00Z</cp:lastPrinted>
  <dcterms:created xsi:type="dcterms:W3CDTF">2012-11-14T04:34:00Z</dcterms:created>
  <dcterms:modified xsi:type="dcterms:W3CDTF">2012-12-14T06:11:00Z</dcterms:modified>
</cp:coreProperties>
</file>